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0813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0A37501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175D9640" w14:textId="77777777" w:rsidTr="004656A8">
        <w:tc>
          <w:tcPr>
            <w:tcW w:w="4803" w:type="dxa"/>
          </w:tcPr>
          <w:p w14:paraId="7E5CEA0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6D287280" w14:textId="1F29D626" w:rsidR="00642FB2" w:rsidRDefault="000437EB" w:rsidP="004656A8">
            <w:pPr>
              <w:ind w:firstLine="0"/>
              <w:jc w:val="center"/>
            </w:pPr>
            <w:r>
              <w:t>Р</w:t>
            </w:r>
            <w:r w:rsidR="00642FB2">
              <w:t>уководител</w:t>
            </w:r>
            <w:r w:rsidR="007745F9">
              <w:t>ь</w:t>
            </w:r>
            <w:r>
              <w:t xml:space="preserve"> проекта</w:t>
            </w:r>
            <w:r w:rsidR="00642FB2">
              <w:t>,</w:t>
            </w:r>
          </w:p>
          <w:p w14:paraId="137E52D7" w14:textId="258CA31C" w:rsidR="00973B57" w:rsidRDefault="007745F9" w:rsidP="004656A8">
            <w:pPr>
              <w:ind w:firstLine="0"/>
              <w:jc w:val="center"/>
            </w:pPr>
            <w:r>
              <w:t>профессор департамента больших</w:t>
            </w:r>
          </w:p>
          <w:p w14:paraId="1F5A268A" w14:textId="3B0E19E3" w:rsidR="007745F9" w:rsidRDefault="007745F9" w:rsidP="004656A8">
            <w:pPr>
              <w:ind w:firstLine="0"/>
              <w:jc w:val="center"/>
            </w:pPr>
            <w:r>
              <w:t>данных и информационного поиска</w:t>
            </w:r>
          </w:p>
          <w:p w14:paraId="18A73C5F" w14:textId="5B678291" w:rsidR="00CF6F81" w:rsidRPr="00304EA7" w:rsidRDefault="00973B57" w:rsidP="004656A8">
            <w:pPr>
              <w:ind w:firstLine="0"/>
              <w:jc w:val="center"/>
            </w:pPr>
            <w:r>
              <w:t>ФКН</w:t>
            </w:r>
            <w:r w:rsidR="00A17D58">
              <w:t xml:space="preserve">, </w:t>
            </w:r>
            <w:r w:rsidR="007745F9" w:rsidRPr="007745F9">
              <w:t>доктор физ.-мат. наук</w:t>
            </w:r>
          </w:p>
          <w:p w14:paraId="426F08B2" w14:textId="77777777" w:rsidR="00E92ECB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38AD72A0" w14:textId="77777777" w:rsidR="00E92ECB" w:rsidRPr="00072E17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0834AE37" w14:textId="04C306CD" w:rsidR="00CF6F81" w:rsidRPr="007745F9" w:rsidRDefault="0073284B" w:rsidP="004656A8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7745F9">
              <w:rPr>
                <w:color w:val="000000" w:themeColor="text1"/>
              </w:rPr>
              <w:t>А</w:t>
            </w:r>
            <w:r w:rsidRPr="007F1EDF">
              <w:rPr>
                <w:color w:val="000000" w:themeColor="text1"/>
              </w:rPr>
              <w:t xml:space="preserve">. </w:t>
            </w:r>
            <w:r w:rsidR="007745F9">
              <w:rPr>
                <w:color w:val="000000" w:themeColor="text1"/>
              </w:rPr>
              <w:t>Б</w:t>
            </w:r>
            <w:r w:rsidRPr="007F1EDF">
              <w:rPr>
                <w:color w:val="000000" w:themeColor="text1"/>
              </w:rPr>
              <w:t xml:space="preserve">. </w:t>
            </w:r>
            <w:r w:rsidR="007745F9" w:rsidRPr="007745F9">
              <w:rPr>
                <w:color w:val="000000" w:themeColor="text1"/>
              </w:rPr>
              <w:t>Шаповал</w:t>
            </w:r>
          </w:p>
          <w:p w14:paraId="69AE13AB" w14:textId="2AF4AA9B" w:rsidR="00CF6F81" w:rsidRDefault="007E7F91" w:rsidP="00CF6F81">
            <w:pPr>
              <w:ind w:firstLine="0"/>
              <w:jc w:val="center"/>
            </w:pPr>
            <w:r>
              <w:t>«___» _____________ 2020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253FE249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Default="00CF6F81" w:rsidP="004656A8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5A39BBE3" w14:textId="77777777" w:rsidR="00CF6F81" w:rsidRDefault="00CF6F81" w:rsidP="00E92ECB">
            <w:pPr>
              <w:ind w:firstLine="0"/>
              <w:jc w:val="left"/>
            </w:pPr>
          </w:p>
          <w:p w14:paraId="7AF3FF79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6A444EE7" w14:textId="01737902" w:rsidR="00CF6F81" w:rsidRDefault="007E7F91" w:rsidP="00CF6F81">
            <w:pPr>
              <w:ind w:firstLine="0"/>
              <w:jc w:val="center"/>
            </w:pPr>
            <w:r>
              <w:t>«___» _____________ 2020</w:t>
            </w:r>
            <w:r w:rsidR="00CF6F81">
              <w:t xml:space="preserve"> г.</w:t>
            </w:r>
          </w:p>
        </w:tc>
      </w:tr>
    </w:tbl>
    <w:p w14:paraId="41C8F396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674033" w:rsidRDefault="007745F9" w:rsidP="00FA3D06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7745F9">
              <w:rPr>
                <w:b/>
                <w:sz w:val="28"/>
              </w:rPr>
              <w:t>Аудиоплагин для создания стереозвука</w:t>
            </w:r>
          </w:p>
          <w:p w14:paraId="049F31C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4101652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8A12A9" w:rsidRDefault="00CF6F81" w:rsidP="004656A8">
            <w:pPr>
              <w:ind w:firstLine="0"/>
              <w:jc w:val="center"/>
            </w:pPr>
          </w:p>
          <w:p w14:paraId="3CF2D8B6" w14:textId="77777777" w:rsidR="00CF6F81" w:rsidRPr="008A12A9" w:rsidRDefault="00CF6F81" w:rsidP="004656A8">
            <w:pPr>
              <w:ind w:firstLine="0"/>
              <w:jc w:val="center"/>
            </w:pPr>
          </w:p>
          <w:p w14:paraId="0FB78278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2571EC22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5687B8C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2B9C9597" w14:textId="78ED5A93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7E7F91">
              <w:t>___»_______________________ 2020</w:t>
            </w:r>
            <w:r w:rsidRPr="00F93527">
              <w:t xml:space="preserve"> г.</w:t>
            </w:r>
          </w:p>
          <w:p w14:paraId="34CE0A41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7E7F91">
        <w:rPr>
          <w:rFonts w:ascii="Times New Roman" w:hAnsi="Times New Roman" w:cs="Times New Roman"/>
          <w:b/>
          <w:sz w:val="28"/>
        </w:rPr>
        <w:t>20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77777777" w:rsidR="00CF6F81" w:rsidRDefault="00CF6F81" w:rsidP="004656A8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6537F28F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DFB9E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0DF9E5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4E871B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44A5D2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38610EB" w14:textId="77777777" w:rsidR="00CF6F81" w:rsidRDefault="00CF6F81" w:rsidP="004656A8"/>
          <w:p w14:paraId="637805D2" w14:textId="77777777" w:rsidR="00CF6F81" w:rsidRDefault="00CF6F81" w:rsidP="004656A8"/>
          <w:p w14:paraId="463F29E8" w14:textId="77777777" w:rsidR="00CF6F81" w:rsidRDefault="00CF6F81" w:rsidP="004656A8"/>
          <w:p w14:paraId="3B7B4B86" w14:textId="77777777" w:rsidR="00CF6F81" w:rsidRDefault="00CF6F81" w:rsidP="004656A8"/>
          <w:p w14:paraId="3A0FF5F2" w14:textId="77777777" w:rsidR="00CF6F81" w:rsidRDefault="00CF6F81" w:rsidP="004656A8"/>
          <w:p w14:paraId="5630AD66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Default="00CF6F81" w:rsidP="00354027">
            <w:r>
              <w:tab/>
            </w:r>
          </w:p>
          <w:p w14:paraId="2BA226A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7745F9" w:rsidRDefault="007745F9" w:rsidP="00F56F0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7745F9">
              <w:rPr>
                <w:b/>
                <w:sz w:val="28"/>
              </w:rPr>
              <w:t>Аудиоплагин для создания стереозвука</w:t>
            </w:r>
          </w:p>
          <w:p w14:paraId="296FEF7D" w14:textId="77777777" w:rsidR="00CF6F81" w:rsidRDefault="00CF6F81" w:rsidP="004656A8">
            <w:pPr>
              <w:ind w:firstLine="0"/>
              <w:jc w:val="center"/>
            </w:pPr>
          </w:p>
          <w:p w14:paraId="6F1FF94F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Pr="00C93570">
              <w:rPr>
                <w:b/>
                <w:sz w:val="28"/>
              </w:rPr>
              <w:t>ТЗ 01-1</w:t>
            </w:r>
          </w:p>
          <w:p w14:paraId="769D0D3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3BD0744A" w:rsidR="00CF6F81" w:rsidRPr="007745F9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7745F9">
              <w:rPr>
                <w:b/>
                <w:sz w:val="28"/>
              </w:rPr>
              <w:t>??</w:t>
            </w:r>
          </w:p>
          <w:p w14:paraId="54CD245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Default="00CF6F81" w:rsidP="004656A8">
            <w:pPr>
              <w:ind w:firstLine="0"/>
              <w:jc w:val="center"/>
            </w:pPr>
          </w:p>
          <w:p w14:paraId="5B08B5D1" w14:textId="77777777" w:rsidR="00CF6F81" w:rsidRDefault="00CF6F81" w:rsidP="004656A8">
            <w:pPr>
              <w:ind w:firstLine="0"/>
              <w:jc w:val="center"/>
            </w:pPr>
          </w:p>
          <w:p w14:paraId="16DEB4AB" w14:textId="77777777" w:rsidR="00CF6F81" w:rsidRPr="00297DE2" w:rsidRDefault="00CF6F81" w:rsidP="004656A8">
            <w:pPr>
              <w:ind w:firstLine="0"/>
              <w:jc w:val="center"/>
            </w:pPr>
          </w:p>
          <w:p w14:paraId="0AD9C6F4" w14:textId="77777777" w:rsidR="00CF6F81" w:rsidRDefault="00CF6F81" w:rsidP="004656A8">
            <w:pPr>
              <w:ind w:firstLine="0"/>
              <w:jc w:val="center"/>
            </w:pPr>
          </w:p>
          <w:p w14:paraId="4B1F511A" w14:textId="77777777" w:rsidR="00CF6F81" w:rsidRDefault="00CF6F81" w:rsidP="004656A8">
            <w:pPr>
              <w:ind w:firstLine="0"/>
              <w:jc w:val="center"/>
            </w:pPr>
          </w:p>
          <w:p w14:paraId="65F9C3D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Default="00CF6F81" w:rsidP="004656A8">
            <w:pPr>
              <w:ind w:firstLine="0"/>
              <w:jc w:val="center"/>
            </w:pPr>
          </w:p>
          <w:p w14:paraId="1A965116" w14:textId="77777777" w:rsidR="00CF6F81" w:rsidRDefault="00CF6F81" w:rsidP="004656A8">
            <w:pPr>
              <w:ind w:firstLine="0"/>
              <w:jc w:val="center"/>
            </w:pPr>
          </w:p>
          <w:p w14:paraId="7DF4E37C" w14:textId="77777777" w:rsidR="00CF6F81" w:rsidRDefault="00CF6F81" w:rsidP="004656A8">
            <w:pPr>
              <w:ind w:firstLine="0"/>
              <w:jc w:val="center"/>
            </w:pPr>
          </w:p>
          <w:p w14:paraId="44FB30F8" w14:textId="77777777" w:rsidR="00CF6F81" w:rsidRDefault="00CF6F81" w:rsidP="004656A8">
            <w:pPr>
              <w:ind w:firstLine="0"/>
              <w:jc w:val="center"/>
            </w:pPr>
          </w:p>
          <w:p w14:paraId="1DA6542E" w14:textId="77777777" w:rsidR="00CF6F81" w:rsidRDefault="00CF6F81" w:rsidP="004656A8">
            <w:pPr>
              <w:ind w:firstLine="0"/>
              <w:jc w:val="center"/>
            </w:pPr>
          </w:p>
          <w:p w14:paraId="3041E394" w14:textId="77777777" w:rsidR="00CF6F81" w:rsidRDefault="00CF6F81" w:rsidP="004656A8">
            <w:pPr>
              <w:ind w:firstLine="0"/>
              <w:jc w:val="center"/>
            </w:pPr>
          </w:p>
          <w:p w14:paraId="722B00AE" w14:textId="77777777" w:rsidR="00CF6F81" w:rsidRDefault="00CF6F81" w:rsidP="004656A8">
            <w:pPr>
              <w:ind w:firstLine="0"/>
              <w:jc w:val="center"/>
            </w:pPr>
          </w:p>
          <w:p w14:paraId="42C6D796" w14:textId="77777777" w:rsidR="00CF6F81" w:rsidRDefault="00CF6F81" w:rsidP="004656A8">
            <w:pPr>
              <w:ind w:firstLine="0"/>
            </w:pPr>
          </w:p>
          <w:p w14:paraId="6E1831B3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Default="00CF6F81" w:rsidP="004656A8">
            <w:pPr>
              <w:ind w:firstLine="0"/>
              <w:jc w:val="center"/>
            </w:pPr>
          </w:p>
          <w:p w14:paraId="384BA73E" w14:textId="77777777" w:rsidR="00CF6F81" w:rsidRDefault="00CF6F81" w:rsidP="004656A8">
            <w:pPr>
              <w:ind w:firstLine="0"/>
              <w:jc w:val="center"/>
            </w:pPr>
          </w:p>
          <w:p w14:paraId="34B3F2E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6210C8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7E7F91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02541E" w:rsidRDefault="006376DD" w:rsidP="00750E08">
      <w:pPr>
        <w:pStyle w:val="a1"/>
        <w:jc w:val="center"/>
        <w:rPr>
          <w:b/>
          <w:color w:val="FF0000"/>
        </w:rPr>
      </w:pPr>
      <w:bookmarkStart w:id="0" w:name="_Toc25756522"/>
      <w:r w:rsidRPr="0002541E">
        <w:rPr>
          <w:b/>
          <w:color w:val="FF0000"/>
        </w:rPr>
        <w:lastRenderedPageBreak/>
        <w:t>АННОТАЦИЯ</w:t>
      </w:r>
      <w:bookmarkEnd w:id="0"/>
    </w:p>
    <w:p w14:paraId="39A45811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Настоящее Техническое задание на разработку «</w:t>
      </w:r>
      <w:r w:rsidR="0002541E" w:rsidRPr="0002541E">
        <w:rPr>
          <w:color w:val="FF0000"/>
        </w:rPr>
        <w:t>Аудиоплагин</w:t>
      </w:r>
      <w:r w:rsidR="0002541E">
        <w:rPr>
          <w:color w:val="FF0000"/>
        </w:rPr>
        <w:t>а</w:t>
      </w:r>
      <w:r w:rsidR="0002541E" w:rsidRPr="0002541E">
        <w:rPr>
          <w:color w:val="FF0000"/>
        </w:rPr>
        <w:t xml:space="preserve"> для создания стереозвука» </w:t>
      </w:r>
      <w:r w:rsidRPr="0002541E">
        <w:rPr>
          <w:color w:val="FF0000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«Стадии и этапы разработки», «Порядок контроля и приемки» и приложения [7].</w:t>
      </w:r>
    </w:p>
    <w:p w14:paraId="24FE4DF1" w14:textId="330BEB03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В разделе «Введение» указано наименование и краткая характеристика области применения «</w:t>
      </w:r>
      <w:r w:rsidR="00FE545F" w:rsidRPr="0002541E">
        <w:rPr>
          <w:color w:val="FF0000"/>
        </w:rPr>
        <w:t>Аудиоплагин</w:t>
      </w:r>
      <w:r w:rsidR="00FE545F">
        <w:rPr>
          <w:color w:val="FF0000"/>
        </w:rPr>
        <w:t>а</w:t>
      </w:r>
      <w:r w:rsidR="00FE545F" w:rsidRPr="0002541E">
        <w:rPr>
          <w:color w:val="FF0000"/>
        </w:rPr>
        <w:t xml:space="preserve"> для создания стереозвука</w:t>
      </w:r>
      <w:r w:rsidRPr="0002541E">
        <w:rPr>
          <w:color w:val="FF0000"/>
        </w:rPr>
        <w:t>».</w:t>
      </w:r>
    </w:p>
    <w:p w14:paraId="15885242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 xml:space="preserve">В разделе «Назначение разработки» указано функциональное и </w:t>
      </w:r>
      <w:r w:rsidR="008830D7" w:rsidRPr="0002541E">
        <w:rPr>
          <w:color w:val="FF0000"/>
        </w:rPr>
        <w:t>эксплуатационное назначение про</w:t>
      </w:r>
      <w:r w:rsidRPr="0002541E">
        <w:rPr>
          <w:color w:val="FF0000"/>
        </w:rPr>
        <w:t>граммного продукта.</w:t>
      </w:r>
    </w:p>
    <w:p w14:paraId="65A9D8BE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Раздел «Требования к программе» содержит основные требо</w:t>
      </w:r>
      <w:r w:rsidR="008830D7" w:rsidRPr="0002541E">
        <w:rPr>
          <w:color w:val="FF0000"/>
        </w:rPr>
        <w:t>вания к функциональным характе</w:t>
      </w:r>
      <w:r w:rsidRPr="0002541E">
        <w:rPr>
          <w:color w:val="FF0000"/>
        </w:rPr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02541E">
        <w:rPr>
          <w:color w:val="FF0000"/>
        </w:rPr>
        <w:t>ковке, к транспортировке и хра</w:t>
      </w:r>
      <w:r w:rsidRPr="0002541E">
        <w:rPr>
          <w:color w:val="FF0000"/>
        </w:rPr>
        <w:t>нению, а также специальные требования.</w:t>
      </w:r>
    </w:p>
    <w:p w14:paraId="5C363374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Раздел «Требования к программным документам» содержит предварительный состав программной документации и специальные</w:t>
      </w:r>
      <w:r w:rsidRPr="0002541E">
        <w:rPr>
          <w:color w:val="FF0000"/>
          <w:w w:val="105"/>
        </w:rPr>
        <w:t xml:space="preserve"> требования к ней.</w:t>
      </w:r>
    </w:p>
    <w:p w14:paraId="2071E6B6" w14:textId="1A19E9D2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Раздел «Технико-экономические показатели» содержит ориен</w:t>
      </w:r>
      <w:r w:rsidR="008830D7" w:rsidRPr="0002541E">
        <w:rPr>
          <w:color w:val="FF0000"/>
          <w:w w:val="105"/>
        </w:rPr>
        <w:t>тировочную экономическую эффек</w:t>
      </w:r>
      <w:r w:rsidRPr="0002541E">
        <w:rPr>
          <w:color w:val="FF0000"/>
          <w:w w:val="105"/>
        </w:rPr>
        <w:t>тивность, предполагаемую годовую потребность, экономические преимущества разработки «</w:t>
      </w:r>
      <w:r w:rsidR="00FE545F" w:rsidRPr="0002541E">
        <w:rPr>
          <w:color w:val="FF0000"/>
        </w:rPr>
        <w:t>Аудиоплагин</w:t>
      </w:r>
      <w:r w:rsidR="00FE545F">
        <w:rPr>
          <w:color w:val="FF0000"/>
        </w:rPr>
        <w:t>а</w:t>
      </w:r>
      <w:r w:rsidR="00FE545F" w:rsidRPr="0002541E">
        <w:rPr>
          <w:color w:val="FF0000"/>
        </w:rPr>
        <w:t xml:space="preserve"> для создания стереозвука</w:t>
      </w:r>
      <w:r w:rsidRPr="0002541E">
        <w:rPr>
          <w:color w:val="FF0000"/>
          <w:w w:val="105"/>
        </w:rPr>
        <w:t>».</w:t>
      </w:r>
    </w:p>
    <w:p w14:paraId="1BAD4D2A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 xml:space="preserve">Раздел «Стадии и этапы разработки» содержит стадии разработки, этапы и содержание </w:t>
      </w:r>
      <w:r w:rsidRPr="0002541E">
        <w:rPr>
          <w:color w:val="FF0000"/>
          <w:spacing w:val="-4"/>
          <w:w w:val="105"/>
        </w:rPr>
        <w:t xml:space="preserve">работ.  </w:t>
      </w:r>
      <w:r w:rsidRPr="0002541E">
        <w:rPr>
          <w:color w:val="FF0000"/>
          <w:w w:val="105"/>
        </w:rPr>
        <w:t>В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разделе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«Порядок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контроля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и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приемки»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указаны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общие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требования</w:t>
      </w:r>
      <w:r w:rsidRPr="0002541E">
        <w:rPr>
          <w:color w:val="FF0000"/>
          <w:spacing w:val="16"/>
          <w:w w:val="105"/>
        </w:rPr>
        <w:t xml:space="preserve"> </w:t>
      </w:r>
      <w:r w:rsidRPr="0002541E">
        <w:rPr>
          <w:color w:val="FF0000"/>
          <w:w w:val="105"/>
        </w:rPr>
        <w:t>к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приемке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работы.</w:t>
      </w:r>
    </w:p>
    <w:p w14:paraId="7642ADBC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19.101-77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Виды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программ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и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программных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документов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[1];</w:t>
      </w:r>
    </w:p>
    <w:p w14:paraId="64CDF60B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 19.102-77 Стадии разработки</w:t>
      </w:r>
      <w:r w:rsidRPr="0002541E">
        <w:rPr>
          <w:color w:val="FF0000"/>
          <w:spacing w:val="54"/>
          <w:w w:val="105"/>
        </w:rPr>
        <w:t xml:space="preserve"> </w:t>
      </w:r>
      <w:r w:rsidRPr="0002541E">
        <w:rPr>
          <w:color w:val="FF0000"/>
          <w:w w:val="105"/>
        </w:rPr>
        <w:t>[2];</w:t>
      </w:r>
    </w:p>
    <w:p w14:paraId="5E798507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19.103-77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Обозначения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программ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и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программных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документов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[3];</w:t>
      </w:r>
    </w:p>
    <w:p w14:paraId="3D2D1F08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 19.104-78 Основные надписи</w:t>
      </w:r>
      <w:r w:rsidRPr="0002541E">
        <w:rPr>
          <w:color w:val="FF0000"/>
          <w:spacing w:val="52"/>
          <w:w w:val="105"/>
        </w:rPr>
        <w:t xml:space="preserve"> </w:t>
      </w:r>
      <w:r w:rsidRPr="0002541E">
        <w:rPr>
          <w:color w:val="FF0000"/>
          <w:w w:val="105"/>
        </w:rPr>
        <w:t>[4];</w:t>
      </w:r>
    </w:p>
    <w:p w14:paraId="65091B16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19.105-78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Общие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требования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к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программным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документам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[5];</w:t>
      </w:r>
    </w:p>
    <w:p w14:paraId="094AFB30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 19.106-78 Требования к программным документам, выполненным печатным способом</w:t>
      </w:r>
      <w:r w:rsidRPr="0002541E">
        <w:rPr>
          <w:color w:val="FF0000"/>
          <w:spacing w:val="2"/>
          <w:w w:val="105"/>
        </w:rPr>
        <w:t xml:space="preserve"> </w:t>
      </w:r>
      <w:r w:rsidRPr="0002541E">
        <w:rPr>
          <w:color w:val="FF0000"/>
          <w:w w:val="105"/>
        </w:rPr>
        <w:t>[6];</w:t>
      </w:r>
    </w:p>
    <w:p w14:paraId="21F901F4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</w:t>
      </w:r>
      <w:r w:rsidRPr="0002541E">
        <w:rPr>
          <w:color w:val="FF0000"/>
          <w:spacing w:val="11"/>
          <w:w w:val="105"/>
        </w:rPr>
        <w:t xml:space="preserve"> </w:t>
      </w:r>
      <w:r w:rsidRPr="0002541E">
        <w:rPr>
          <w:color w:val="FF0000"/>
          <w:w w:val="105"/>
        </w:rPr>
        <w:t>19.201-78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spacing w:val="-3"/>
          <w:w w:val="105"/>
        </w:rPr>
        <w:t>Техническое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задание.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Требования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к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содержанию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и</w:t>
      </w:r>
      <w:r w:rsidRPr="0002541E">
        <w:rPr>
          <w:color w:val="FF0000"/>
          <w:spacing w:val="11"/>
          <w:w w:val="105"/>
        </w:rPr>
        <w:t xml:space="preserve"> </w:t>
      </w:r>
      <w:r w:rsidRPr="0002541E">
        <w:rPr>
          <w:color w:val="FF0000"/>
          <w:w w:val="105"/>
        </w:rPr>
        <w:t>оформлению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[7].</w:t>
      </w:r>
    </w:p>
    <w:p w14:paraId="50F49A11" w14:textId="77777777" w:rsidR="00750E08" w:rsidRPr="0002541E" w:rsidRDefault="006376DD" w:rsidP="00690F37">
      <w:pPr>
        <w:pStyle w:val="a1"/>
        <w:rPr>
          <w:color w:val="FF0000"/>
          <w:w w:val="105"/>
        </w:rPr>
      </w:pPr>
      <w:r w:rsidRPr="0002541E">
        <w:rPr>
          <w:color w:val="FF0000"/>
          <w:w w:val="105"/>
        </w:rPr>
        <w:t>Изменения к данному Техническому заданию оформляются согласно ГОСТ 19.603-78 [8], ГОСТ 19.604-78 [9].</w:t>
      </w:r>
    </w:p>
    <w:p w14:paraId="1D7B270A" w14:textId="77777777" w:rsidR="006376DD" w:rsidRPr="0002541E" w:rsidRDefault="00750E08" w:rsidP="00750E08">
      <w:pPr>
        <w:rPr>
          <w:rFonts w:ascii="Times New Roman" w:hAnsi="Times New Roman"/>
          <w:color w:val="FF0000"/>
          <w:w w:val="105"/>
        </w:rPr>
      </w:pPr>
      <w:r w:rsidRPr="0002541E">
        <w:rPr>
          <w:color w:val="FF0000"/>
          <w:w w:val="105"/>
        </w:rPr>
        <w:br w:type="page"/>
      </w:r>
    </w:p>
    <w:p w14:paraId="69417333" w14:textId="77777777" w:rsidR="00953FB8" w:rsidRPr="00750E08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1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CBC8440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412532">
              <w:rPr>
                <w:rStyle w:val="Hyperlink"/>
                <w:noProof/>
              </w:rPr>
              <w:t>1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ВВЕД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6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72A5F8B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412532">
              <w:rPr>
                <w:rStyle w:val="Hyperlink"/>
                <w:noProof/>
              </w:rPr>
              <w:t>1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Наименование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6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0FA03E9A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412532">
              <w:rPr>
                <w:rStyle w:val="Hyperlink"/>
                <w:noProof/>
              </w:rPr>
              <w:t>1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Краткая характеристика области примене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18E4B07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412532">
              <w:rPr>
                <w:rStyle w:val="Hyperlink"/>
                <w:noProof/>
              </w:rPr>
              <w:t>2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ОСНОВАНИЯ ДЛЯ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AE0FE0C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412532">
              <w:rPr>
                <w:rStyle w:val="Hyperlink"/>
                <w:noProof/>
              </w:rPr>
              <w:t>2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Документы, на основании которых ведется разработк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47ED62B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412532">
              <w:rPr>
                <w:rStyle w:val="Hyperlink"/>
                <w:noProof/>
              </w:rPr>
              <w:t>2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Наименование темы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0EB1838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412532">
              <w:rPr>
                <w:rStyle w:val="Hyperlink"/>
                <w:noProof/>
              </w:rPr>
              <w:t>3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НАЗНАЧЕНИЕ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0D0C0F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412532">
              <w:rPr>
                <w:rStyle w:val="Hyperlink"/>
                <w:noProof/>
              </w:rPr>
              <w:t>3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Функциональное назнач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D9494FC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412532">
              <w:rPr>
                <w:rStyle w:val="Hyperlink"/>
                <w:noProof/>
              </w:rPr>
              <w:t>3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Эксплуатационное назнач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82452D9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412532">
              <w:rPr>
                <w:rStyle w:val="Hyperlink"/>
                <w:noProof/>
              </w:rPr>
              <w:t>4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ПРОГРАММ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48B3DBA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412532">
              <w:rPr>
                <w:rStyle w:val="Hyperlink"/>
                <w:noProof/>
              </w:rPr>
              <w:t>4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е к функциональным характеристикам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CCBDBD0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412532">
              <w:rPr>
                <w:rStyle w:val="Hyperlink"/>
                <w:noProof/>
              </w:rPr>
              <w:t>4.1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составу выполняемых функц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3BCB333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412532">
              <w:rPr>
                <w:rStyle w:val="Hyperlink"/>
                <w:noProof/>
              </w:rPr>
              <w:t>4.1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организации входных данных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9337016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412532">
              <w:rPr>
                <w:rStyle w:val="Hyperlink"/>
                <w:noProof/>
              </w:rPr>
              <w:t>4.1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организации выходных данных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55FDD8C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412532">
              <w:rPr>
                <w:rStyle w:val="Hyperlink"/>
                <w:noProof/>
              </w:rPr>
              <w:t>4.1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временным характеристикам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9C330BA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412532">
              <w:rPr>
                <w:rStyle w:val="Hyperlink"/>
                <w:noProof/>
              </w:rPr>
              <w:t>4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интерфейсу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0314CE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412532">
              <w:rPr>
                <w:rStyle w:val="Hyperlink"/>
                <w:noProof/>
              </w:rPr>
              <w:t>4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надежност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0E60F598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412532">
              <w:rPr>
                <w:rStyle w:val="Hyperlink"/>
                <w:noProof/>
              </w:rPr>
              <w:t>4.3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обеспечению надежного (устойчивого) функционирования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8BA855C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412532">
              <w:rPr>
                <w:rStyle w:val="Hyperlink"/>
                <w:noProof/>
              </w:rPr>
              <w:t>4.3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Время восстановления после отказ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9AFCA7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412532">
              <w:rPr>
                <w:rStyle w:val="Hyperlink"/>
                <w:noProof/>
              </w:rPr>
              <w:t>4.3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Отказы из-за некорректных действий оператор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2DB7186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412532">
              <w:rPr>
                <w:rStyle w:val="Hyperlink"/>
                <w:noProof/>
              </w:rPr>
              <w:t>4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Условия эксплуа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79F203D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412532">
              <w:rPr>
                <w:rStyle w:val="Hyperlink"/>
                <w:noProof/>
              </w:rPr>
              <w:t>4.4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Климатические условия эксплуа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EA46F9E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412532">
              <w:rPr>
                <w:rStyle w:val="Hyperlink"/>
                <w:noProof/>
              </w:rPr>
              <w:t>4.4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видам обслужи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55AE7BA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412532">
              <w:rPr>
                <w:rStyle w:val="Hyperlink"/>
                <w:noProof/>
              </w:rPr>
              <w:t>4.4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B78908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412532">
              <w:rPr>
                <w:rStyle w:val="Hyperlink"/>
                <w:noProof/>
              </w:rPr>
              <w:t>4.5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B4E6417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412532">
              <w:rPr>
                <w:rStyle w:val="Hyperlink"/>
                <w:noProof/>
              </w:rPr>
              <w:t>4.6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9628B4A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412532">
              <w:rPr>
                <w:rStyle w:val="Hyperlink"/>
                <w:noProof/>
              </w:rPr>
              <w:t>4.6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информационным структурам и методам реше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48673EA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412532">
              <w:rPr>
                <w:rStyle w:val="Hyperlink"/>
                <w:noProof/>
              </w:rPr>
              <w:t>4.6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519D6A4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412532">
              <w:rPr>
                <w:rStyle w:val="Hyperlink"/>
                <w:noProof/>
              </w:rPr>
              <w:t>4.6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исходным кодам и языкам программиро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B4C0402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412532">
              <w:rPr>
                <w:rStyle w:val="Hyperlink"/>
                <w:noProof/>
              </w:rPr>
              <w:t>4.6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защите информации и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E427D91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412532">
              <w:rPr>
                <w:rStyle w:val="Hyperlink"/>
                <w:noProof/>
              </w:rPr>
              <w:t>4.7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маркировке и упаковк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7D81065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412532">
              <w:rPr>
                <w:rStyle w:val="Hyperlink"/>
                <w:noProof/>
              </w:rPr>
              <w:t>4.8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транспортировке и хранению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F9E208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412532">
              <w:rPr>
                <w:rStyle w:val="Hyperlink"/>
                <w:noProof/>
              </w:rPr>
              <w:t>4.8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хранению и транспортировк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B6149F7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412532">
              <w:rPr>
                <w:rStyle w:val="Hyperlink"/>
                <w:noProof/>
              </w:rPr>
              <w:t>4.8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E5F4246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412532">
              <w:rPr>
                <w:rStyle w:val="Hyperlink"/>
                <w:noProof/>
              </w:rPr>
              <w:t>4.9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пециальные требо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2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77E6474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412532">
              <w:rPr>
                <w:rStyle w:val="Hyperlink"/>
                <w:noProof/>
              </w:rPr>
              <w:t>5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6E074B5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412532">
              <w:rPr>
                <w:rStyle w:val="Hyperlink"/>
                <w:noProof/>
              </w:rPr>
              <w:t>5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Предварительный состав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BEA10EE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412532">
              <w:rPr>
                <w:rStyle w:val="Hyperlink"/>
                <w:noProof/>
              </w:rPr>
              <w:t>5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D9857BF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412532">
              <w:rPr>
                <w:rStyle w:val="Hyperlink"/>
                <w:noProof/>
              </w:rPr>
              <w:t>6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ЕХНИКО-ЭКОНОМИЧЕСКИЕ ПОКАЗАТЕЛ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86B19B3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412532">
              <w:rPr>
                <w:rStyle w:val="Hyperlink"/>
                <w:noProof/>
              </w:rPr>
              <w:t>6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FC59D4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412532">
              <w:rPr>
                <w:rStyle w:val="Hyperlink"/>
                <w:noProof/>
              </w:rPr>
              <w:t>6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Предполагаемая потребность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B30726F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412532">
              <w:rPr>
                <w:rStyle w:val="Hyperlink"/>
                <w:noProof/>
              </w:rPr>
              <w:t>6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CA2CF89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412532">
              <w:rPr>
                <w:rStyle w:val="Hyperlink"/>
                <w:noProof/>
              </w:rPr>
              <w:t>7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ТАДИИ И ЭТАПЫ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D0091F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412532">
              <w:rPr>
                <w:rStyle w:val="Hyperlink"/>
                <w:noProof/>
              </w:rPr>
              <w:t>7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тадии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9ED5ADF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412532">
              <w:rPr>
                <w:rStyle w:val="Hyperlink"/>
                <w:noProof/>
              </w:rPr>
              <w:t>7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роки разработки и исполнител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1C3ED2F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412532">
              <w:rPr>
                <w:rStyle w:val="Hyperlink"/>
                <w:noProof/>
              </w:rPr>
              <w:t>8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ПОРЯДОК КОНТРОЛЯ И ПРИЕМ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46F0B8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412532">
              <w:rPr>
                <w:rStyle w:val="Hyperlink"/>
                <w:noProof/>
              </w:rPr>
              <w:t>8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Виды испытан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31AF425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412532">
              <w:rPr>
                <w:rStyle w:val="Hyperlink"/>
                <w:noProof/>
              </w:rPr>
              <w:t>8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Общие требования к приемке работ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C14F3B3" w14:textId="77777777" w:rsidR="0057417F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412532">
              <w:rPr>
                <w:rStyle w:val="Hyperlink"/>
                <w:noProof/>
              </w:rPr>
              <w:t>ПРИЛОЖЕНИЕ 1  ТЕРМИНОЛОГ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AD60613" w14:textId="77777777" w:rsidR="0057417F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412532">
              <w:rPr>
                <w:rStyle w:val="Hyperlink"/>
                <w:noProof/>
              </w:rPr>
              <w:t xml:space="preserve">ПРИЛОЖЕНИЕ 2 </w:t>
            </w:r>
            <w:r w:rsidR="0057417F" w:rsidRPr="00412532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FB3DDE4" w14:textId="77777777" w:rsidR="0057417F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412532">
              <w:rPr>
                <w:rStyle w:val="Hyperlink"/>
                <w:noProof/>
              </w:rPr>
              <w:t>ЛИСТ</w:t>
            </w:r>
            <w:r w:rsidR="0057417F" w:rsidRPr="00412532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2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06971CD3" w14:textId="77777777" w:rsidR="00D25559" w:rsidRDefault="00D25559" w:rsidP="00690F37">
      <w:pPr>
        <w:pStyle w:val="a1"/>
        <w:rPr>
          <w:lang w:val="en-US"/>
        </w:rPr>
      </w:pPr>
    </w:p>
    <w:p w14:paraId="2A1F701D" w14:textId="77777777" w:rsidR="00D25559" w:rsidRPr="00D25559" w:rsidRDefault="00D25559" w:rsidP="00D25559">
      <w:pPr>
        <w:rPr>
          <w:lang w:val="en-US"/>
        </w:rPr>
      </w:pPr>
    </w:p>
    <w:p w14:paraId="03EFCA41" w14:textId="77777777" w:rsidR="00D25559" w:rsidRPr="00710FA4" w:rsidRDefault="00D25559" w:rsidP="00D25559"/>
    <w:p w14:paraId="5F96A722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5B95CD12" w14:textId="77777777" w:rsidR="00D25559" w:rsidRDefault="00D25559" w:rsidP="00D25559">
      <w:pPr>
        <w:rPr>
          <w:lang w:val="en-US"/>
        </w:rPr>
      </w:pPr>
    </w:p>
    <w:p w14:paraId="5220BBB2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13CB595B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6A1BCE6E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3" w:name="_Toc40957668"/>
      <w:r>
        <w:lastRenderedPageBreak/>
        <w:t>ВВЕДЕНИЕ</w:t>
      </w:r>
      <w:bookmarkEnd w:id="3"/>
    </w:p>
    <w:p w14:paraId="14E47AD9" w14:textId="77777777" w:rsidR="00690F37" w:rsidRDefault="00690F37" w:rsidP="00690F37">
      <w:pPr>
        <w:pStyle w:val="Heading2"/>
      </w:pPr>
      <w:r>
        <w:t xml:space="preserve"> </w:t>
      </w:r>
      <w:bookmarkStart w:id="4" w:name="_Toc40957669"/>
      <w:r>
        <w:t>Наименование программы</w:t>
      </w:r>
      <w:bookmarkEnd w:id="4"/>
    </w:p>
    <w:p w14:paraId="5033A24E" w14:textId="54802980" w:rsidR="00690F37" w:rsidRDefault="00690F37" w:rsidP="00690F37">
      <w:pPr>
        <w:pStyle w:val="a1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0437EB" w:rsidRPr="000437EB">
        <w:t>Аудиоплагин для создания стереозвука</w:t>
      </w:r>
      <w:r>
        <w:t>"</w:t>
      </w:r>
    </w:p>
    <w:p w14:paraId="26D25F75" w14:textId="484FCB6A" w:rsidR="00690F37" w:rsidRDefault="00690F37" w:rsidP="009C7A00">
      <w:pPr>
        <w:pStyle w:val="a1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</w:t>
      </w:r>
      <w:r w:rsidR="000437EB" w:rsidRPr="000437EB">
        <w:t>"Audioplugin for creating stereo"</w:t>
      </w:r>
    </w:p>
    <w:p w14:paraId="3F053C72" w14:textId="77777777" w:rsidR="00690F37" w:rsidRDefault="00690F37" w:rsidP="009C7A00">
      <w:pPr>
        <w:pStyle w:val="Heading2"/>
      </w:pPr>
      <w:bookmarkStart w:id="5" w:name="_Toc40957670"/>
      <w:r>
        <w:t>Краткая характеристика области применения</w:t>
      </w:r>
      <w:bookmarkEnd w:id="5"/>
    </w:p>
    <w:p w14:paraId="4919C762" w14:textId="77777777" w:rsidR="00D6761C" w:rsidRDefault="00DB12AE" w:rsidP="00B164CA">
      <w:pPr>
        <w:pStyle w:val="a1"/>
      </w:pPr>
      <w:r>
        <w:t xml:space="preserve"> </w:t>
      </w:r>
      <w:r w:rsidR="000437EB" w:rsidRPr="000437EB">
        <w:t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</w:t>
      </w:r>
      <w:r w:rsidR="00D6761C">
        <w:t>а</w:t>
      </w:r>
      <w:r w:rsidR="000437EB" w:rsidRPr="000437EB">
        <w:t xml:space="preserve">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5A0691F2" w:rsidR="009C7A00" w:rsidRPr="00B164CA" w:rsidRDefault="000437EB" w:rsidP="00B164CA">
      <w:pPr>
        <w:pStyle w:val="a1"/>
        <w:sectPr w:rsidR="009C7A00" w:rsidRPr="00B164CA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0437EB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>
        <w:t>а</w:t>
      </w:r>
      <w:r w:rsidRPr="000437EB">
        <w:t>,</w:t>
      </w:r>
      <w:r w:rsidR="00280F21">
        <w:t xml:space="preserve"> то есть по сути происходит обратное преобразование стерео звука в моно.</w:t>
      </w:r>
      <w:r w:rsidRPr="000437EB">
        <w:t xml:space="preserve"> </w:t>
      </w:r>
      <w:r w:rsidR="00280F21">
        <w:t>П</w:t>
      </w:r>
      <w:r w:rsidRPr="000437EB">
        <w:t>оэтому разрабатываемая программа</w:t>
      </w:r>
      <w:r w:rsidR="00280F21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0437EB">
        <w:t>.</w:t>
      </w:r>
    </w:p>
    <w:p w14:paraId="4A3236BA" w14:textId="482C11B3" w:rsidR="009C7A00" w:rsidRDefault="002940E6" w:rsidP="000B529F">
      <w:pPr>
        <w:pStyle w:val="Heading1"/>
        <w:numPr>
          <w:ilvl w:val="0"/>
          <w:numId w:val="15"/>
        </w:numPr>
      </w:pPr>
      <w:bookmarkStart w:id="6" w:name="_Toc40957671"/>
      <w:r>
        <w:lastRenderedPageBreak/>
        <w:t>ОСНОВАНИЯ ДЛЯ РАЗРАБОТКИ</w:t>
      </w:r>
      <w:bookmarkEnd w:id="6"/>
    </w:p>
    <w:p w14:paraId="7D24F441" w14:textId="77777777" w:rsidR="009C7A00" w:rsidRPr="00FE545F" w:rsidRDefault="009C7A00" w:rsidP="009C7A00">
      <w:pPr>
        <w:pStyle w:val="Heading2"/>
        <w:rPr>
          <w:color w:val="FF0000"/>
        </w:rPr>
      </w:pPr>
      <w:bookmarkStart w:id="7" w:name="_Toc40957672"/>
      <w:r w:rsidRPr="00FE545F">
        <w:rPr>
          <w:color w:val="FF0000"/>
        </w:rPr>
        <w:t>Документы, на основании которых ведется разработка</w:t>
      </w:r>
      <w:bookmarkEnd w:id="7"/>
    </w:p>
    <w:p w14:paraId="4F96F986" w14:textId="05D42BD4" w:rsidR="00D32F13" w:rsidRPr="00FE545F" w:rsidRDefault="009C7A00" w:rsidP="00BF7AC2">
      <w:pPr>
        <w:pStyle w:val="a1"/>
        <w:rPr>
          <w:color w:val="FF0000"/>
        </w:rPr>
      </w:pPr>
      <w:r w:rsidRPr="00FE545F">
        <w:rPr>
          <w:color w:val="FF0000"/>
        </w:rPr>
        <w:t xml:space="preserve">  </w:t>
      </w:r>
      <w:r w:rsidR="00D32F13" w:rsidRPr="00FE545F">
        <w:rPr>
          <w:color w:val="FF0000"/>
        </w:rPr>
        <w:t>Приказ декана факультета компьютерных наук Национального исследовательского университета «Высшая ш</w:t>
      </w:r>
      <w:r w:rsidR="00CF7109" w:rsidRPr="00FE545F">
        <w:rPr>
          <w:color w:val="FF0000"/>
        </w:rPr>
        <w:t xml:space="preserve">кола </w:t>
      </w:r>
      <w:r w:rsidR="00BF7AC2" w:rsidRPr="00FE545F">
        <w:rPr>
          <w:color w:val="FF0000"/>
        </w:rPr>
        <w:t>экономики»</w:t>
      </w:r>
      <w:r w:rsidR="00CF7109" w:rsidRPr="00FE545F">
        <w:rPr>
          <w:color w:val="FF0000"/>
        </w:rPr>
        <w:t xml:space="preserve"> </w:t>
      </w:r>
      <w:r w:rsidR="00BF7AC2" w:rsidRPr="00FE545F">
        <w:rPr>
          <w:color w:val="FF0000"/>
        </w:rPr>
        <w:t xml:space="preserve">№ </w:t>
      </w:r>
      <w:r w:rsidR="000437EB" w:rsidRPr="00FE545F">
        <w:rPr>
          <w:color w:val="FF0000"/>
        </w:rPr>
        <w:t>?</w:t>
      </w:r>
      <w:r w:rsidR="00BF7AC2" w:rsidRPr="00FE545F">
        <w:rPr>
          <w:color w:val="FF0000"/>
        </w:rPr>
        <w:t>.</w:t>
      </w:r>
      <w:r w:rsidR="000437EB" w:rsidRPr="00FE545F">
        <w:rPr>
          <w:color w:val="FF0000"/>
        </w:rPr>
        <w:t>?</w:t>
      </w:r>
      <w:r w:rsidR="00BF7AC2" w:rsidRPr="00FE545F">
        <w:rPr>
          <w:color w:val="FF0000"/>
        </w:rPr>
        <w:t>-</w:t>
      </w:r>
      <w:r w:rsidR="000437EB" w:rsidRPr="00FE545F">
        <w:rPr>
          <w:color w:val="FF0000"/>
        </w:rPr>
        <w:t>??</w:t>
      </w:r>
      <w:r w:rsidR="00BF7AC2" w:rsidRPr="00FE545F">
        <w:rPr>
          <w:color w:val="FF0000"/>
        </w:rPr>
        <w:t>/</w:t>
      </w:r>
      <w:r w:rsidR="000437EB" w:rsidRPr="00FE545F">
        <w:rPr>
          <w:color w:val="FF0000"/>
        </w:rPr>
        <w:t>????</w:t>
      </w:r>
      <w:r w:rsidR="00BF7AC2" w:rsidRPr="00FE545F">
        <w:rPr>
          <w:color w:val="FF0000"/>
        </w:rPr>
        <w:t>-</w:t>
      </w:r>
      <w:r w:rsidR="000437EB" w:rsidRPr="00FE545F">
        <w:rPr>
          <w:color w:val="FF0000"/>
        </w:rPr>
        <w:t>??</w:t>
      </w:r>
      <w:r w:rsidR="00BF7AC2" w:rsidRPr="00FE545F">
        <w:rPr>
          <w:color w:val="FF0000"/>
        </w:rPr>
        <w:t xml:space="preserve"> от </w:t>
      </w:r>
      <w:r w:rsidR="000437EB" w:rsidRPr="00FE545F">
        <w:rPr>
          <w:color w:val="FF0000"/>
        </w:rPr>
        <w:t>??</w:t>
      </w:r>
      <w:r w:rsidR="00BF7AC2" w:rsidRPr="00FE545F">
        <w:rPr>
          <w:color w:val="FF0000"/>
        </w:rPr>
        <w:t>.</w:t>
      </w:r>
      <w:r w:rsidR="000437EB" w:rsidRPr="00FE545F">
        <w:rPr>
          <w:color w:val="FF0000"/>
        </w:rPr>
        <w:t>??</w:t>
      </w:r>
      <w:r w:rsidR="00BF7AC2" w:rsidRPr="00FE545F">
        <w:rPr>
          <w:color w:val="FF0000"/>
        </w:rPr>
        <w:t>.</w:t>
      </w:r>
      <w:r w:rsidR="000437EB" w:rsidRPr="00FE545F">
        <w:rPr>
          <w:color w:val="FF0000"/>
        </w:rPr>
        <w:t>????</w:t>
      </w:r>
      <w:r w:rsidR="00BF7AC2" w:rsidRPr="00FE545F">
        <w:rPr>
          <w:color w:val="FF0000"/>
        </w:rPr>
        <w:t xml:space="preserve"> «Об утверждении тем, руководителей курсовых </w:t>
      </w:r>
      <w:r w:rsidR="003310B8">
        <w:rPr>
          <w:color w:val="FF0000"/>
        </w:rPr>
        <w:t>проектов</w:t>
      </w:r>
      <w:r w:rsidR="00BF7AC2" w:rsidRPr="00FE545F">
        <w:rPr>
          <w:color w:val="FF0000"/>
        </w:rPr>
        <w:t xml:space="preserve"> студентов образовательной программы «Программная инженерия» факультета компьютерных наук»</w:t>
      </w:r>
      <w:r w:rsidR="00D32F13" w:rsidRPr="00FE545F">
        <w:rPr>
          <w:color w:val="FF0000"/>
        </w:rPr>
        <w:t>.</w:t>
      </w:r>
    </w:p>
    <w:p w14:paraId="6D9C8D39" w14:textId="77777777" w:rsidR="009C7A00" w:rsidRPr="009C7A00" w:rsidRDefault="009C7A00" w:rsidP="009C7A00">
      <w:pPr>
        <w:pStyle w:val="a1"/>
      </w:pPr>
    </w:p>
    <w:p w14:paraId="0E160D93" w14:textId="77777777" w:rsidR="009C7A00" w:rsidRDefault="009C7A00" w:rsidP="009C7A00">
      <w:pPr>
        <w:pStyle w:val="Heading2"/>
      </w:pPr>
      <w:bookmarkStart w:id="8" w:name="_Toc40957673"/>
      <w:r>
        <w:t>Наименование темы разработки</w:t>
      </w:r>
      <w:bookmarkEnd w:id="8"/>
    </w:p>
    <w:p w14:paraId="0E4E7038" w14:textId="302E1892" w:rsidR="009C7A00" w:rsidRDefault="00BC1A04" w:rsidP="00B425E5">
      <w:pPr>
        <w:pStyle w:val="a1"/>
      </w:pPr>
      <w:r w:rsidRPr="00C92975">
        <w:rPr>
          <w:w w:val="105"/>
        </w:rPr>
        <w:t xml:space="preserve">Наименование темы разработки </w:t>
      </w:r>
      <w:r>
        <w:t xml:space="preserve">  </w:t>
      </w:r>
      <w:r w:rsidR="00B425E5">
        <w:rPr>
          <w:rFonts w:cs="Times New Roman"/>
        </w:rPr>
        <w:t xml:space="preserve">̶ </w:t>
      </w:r>
      <w:r w:rsidR="00B425E5" w:rsidRPr="00B425E5">
        <w:rPr>
          <w:rFonts w:cs="Times New Roman"/>
        </w:rPr>
        <w:t xml:space="preserve"> </w:t>
      </w:r>
      <w:r w:rsidR="000437EB" w:rsidRPr="000437EB">
        <w:t>“Аудиоплагин для создания стереозвука"</w:t>
      </w:r>
    </w:p>
    <w:p w14:paraId="60E116AE" w14:textId="2E5A6EE3" w:rsidR="008B5B5C" w:rsidRPr="00FE545F" w:rsidRDefault="00BC1A04" w:rsidP="008B5B5C">
      <w:pPr>
        <w:pStyle w:val="a1"/>
        <w:rPr>
          <w:color w:val="FF0000"/>
        </w:rPr>
      </w:pPr>
      <w:r w:rsidRPr="00C92975">
        <w:rPr>
          <w:w w:val="105"/>
        </w:rPr>
        <w:t>Наименование темы разработки на английском языке</w:t>
      </w:r>
      <w:r>
        <w:rPr>
          <w:w w:val="105"/>
        </w:rPr>
        <w:t xml:space="preserve"> </w:t>
      </w:r>
      <w:r>
        <w:t xml:space="preserve">  </w:t>
      </w:r>
      <w:r>
        <w:rPr>
          <w:rFonts w:cs="Times New Roman"/>
        </w:rPr>
        <w:t xml:space="preserve">̶ </w:t>
      </w:r>
      <w:r>
        <w:t xml:space="preserve"> </w:t>
      </w:r>
      <w:r w:rsidR="000437EB" w:rsidRPr="000437EB">
        <w:t>"Audioplugin for creating stereo"</w:t>
      </w:r>
      <w:r w:rsidR="000437EB" w:rsidRPr="000437EB">
        <w:rPr>
          <w:w w:val="105"/>
        </w:rPr>
        <w:tab/>
      </w:r>
    </w:p>
    <w:p w14:paraId="57684853" w14:textId="50801FDB" w:rsidR="00B425E5" w:rsidRPr="00FE545F" w:rsidRDefault="00B425E5" w:rsidP="00B425E5">
      <w:pPr>
        <w:pStyle w:val="a1"/>
        <w:rPr>
          <w:color w:val="FF0000"/>
          <w:w w:val="105"/>
        </w:rPr>
      </w:pPr>
      <w:r w:rsidRPr="00FE545F">
        <w:rPr>
          <w:color w:val="FF0000"/>
          <w:w w:val="105"/>
        </w:rPr>
        <w:t>Программа выполняется в рамках темы курсово</w:t>
      </w:r>
      <w:r w:rsidR="003310B8">
        <w:rPr>
          <w:color w:val="FF0000"/>
          <w:w w:val="105"/>
        </w:rPr>
        <w:t xml:space="preserve">го проекта </w:t>
      </w:r>
      <w:r w:rsidRPr="00FE545F">
        <w:rPr>
          <w:color w:val="FF0000"/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Default="00080017" w:rsidP="00B425E5">
      <w:pPr>
        <w:pStyle w:val="a1"/>
        <w:sectPr w:rsidR="00080017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Default="002940E6" w:rsidP="000B529F">
      <w:pPr>
        <w:pStyle w:val="Heading1"/>
        <w:numPr>
          <w:ilvl w:val="0"/>
          <w:numId w:val="15"/>
        </w:numPr>
      </w:pPr>
      <w:bookmarkStart w:id="9" w:name="_Toc40957674"/>
      <w:r w:rsidRPr="009D44BA">
        <w:lastRenderedPageBreak/>
        <w:t>НАЗНАЧЕНИЕ</w:t>
      </w:r>
      <w:r>
        <w:t xml:space="preserve"> РАЗРАБОТКИ</w:t>
      </w:r>
      <w:bookmarkEnd w:id="9"/>
    </w:p>
    <w:p w14:paraId="5E6D7F4F" w14:textId="77777777" w:rsidR="00080017" w:rsidRDefault="00080017" w:rsidP="00080017">
      <w:pPr>
        <w:pStyle w:val="Heading2"/>
      </w:pPr>
      <w:bookmarkStart w:id="10" w:name="_Toc40957675"/>
      <w:r>
        <w:t>Функциональное назначение</w:t>
      </w:r>
      <w:bookmarkEnd w:id="10"/>
    </w:p>
    <w:p w14:paraId="38D78A77" w14:textId="32432941" w:rsidR="00080017" w:rsidRPr="00710FA4" w:rsidRDefault="00674033" w:rsidP="005C503A">
      <w:pPr>
        <w:pStyle w:val="a1"/>
      </w:pPr>
      <w:r w:rsidRPr="00674033">
        <w:t>Программа предназначена для преобразования моно звука в стерео без значительных потерь качества при обратном преобразовании</w:t>
      </w:r>
      <w:r w:rsidR="00710FA4" w:rsidRPr="00710FA4">
        <w:t>.</w:t>
      </w:r>
    </w:p>
    <w:p w14:paraId="7D2BAF03" w14:textId="6BE66685" w:rsidR="00743FA0" w:rsidRPr="00743FA0" w:rsidRDefault="00080017" w:rsidP="00F26B30">
      <w:pPr>
        <w:pStyle w:val="Heading2"/>
      </w:pPr>
      <w:bookmarkStart w:id="11" w:name="_Toc40957676"/>
      <w:r>
        <w:t>Эксплуатационное назначение</w:t>
      </w:r>
      <w:bookmarkEnd w:id="11"/>
      <w:r w:rsidR="00743FA0">
        <w:t xml:space="preserve"> </w:t>
      </w:r>
    </w:p>
    <w:p w14:paraId="29F9F824" w14:textId="7525DA7F" w:rsidR="00DD6150" w:rsidRPr="00743FA0" w:rsidRDefault="00674033" w:rsidP="00B70214">
      <w:pPr>
        <w:pStyle w:val="a1"/>
      </w:pPr>
      <w:r w:rsidRPr="00674033">
        <w:t>Программа</w:t>
      </w:r>
      <w:r w:rsidR="00743FA0">
        <w:t xml:space="preserve"> представляет собой плагин для ц</w:t>
      </w:r>
      <w:r w:rsidR="00743FA0" w:rsidRPr="00743FA0">
        <w:t>ифров</w:t>
      </w:r>
      <w:r w:rsidR="00280F21">
        <w:t>ой</w:t>
      </w:r>
      <w:r w:rsidR="00743FA0" w:rsidRPr="00743FA0">
        <w:t xml:space="preserve"> звуков</w:t>
      </w:r>
      <w:r w:rsidR="00280F21">
        <w:t>ой</w:t>
      </w:r>
      <w:r w:rsidR="00743FA0" w:rsidRPr="00743FA0">
        <w:t xml:space="preserve"> рабоч</w:t>
      </w:r>
      <w:r w:rsidR="00280F21">
        <w:t>ей</w:t>
      </w:r>
      <w:r w:rsidR="00743FA0" w:rsidRPr="00743FA0">
        <w:t xml:space="preserve"> станци</w:t>
      </w:r>
      <w:r w:rsidR="00280F21">
        <w:t>и</w:t>
      </w:r>
      <w:r w:rsidR="00743FA0">
        <w:t xml:space="preserve"> </w:t>
      </w:r>
      <w:r w:rsidR="00743FA0" w:rsidRPr="00743FA0">
        <w:t>(</w:t>
      </w:r>
      <w:r w:rsidR="00743FA0">
        <w:rPr>
          <w:lang w:val="en-US"/>
        </w:rPr>
        <w:t>DAW</w:t>
      </w:r>
      <w:r w:rsidR="00743FA0" w:rsidRPr="00743FA0">
        <w:t>)</w:t>
      </w:r>
      <w:r w:rsidR="00743FA0">
        <w:t>,</w:t>
      </w:r>
      <w:r w:rsidRPr="00674033">
        <w:t xml:space="preserve"> предназначен</w:t>
      </w:r>
      <w:r w:rsidR="00743FA0">
        <w:t>нный</w:t>
      </w:r>
      <w:r w:rsidRPr="00674033">
        <w:t xml:space="preserve"> для использования создателями электронной музыки</w:t>
      </w:r>
      <w:r w:rsidR="00B70214">
        <w:t>.</w:t>
      </w:r>
    </w:p>
    <w:p w14:paraId="2FC17F8B" w14:textId="77777777" w:rsidR="00DD6150" w:rsidRPr="00DD6150" w:rsidRDefault="00DD6150" w:rsidP="00DD6150"/>
    <w:p w14:paraId="0A4F7224" w14:textId="77777777" w:rsidR="00DD6150" w:rsidRPr="00DD6150" w:rsidRDefault="00DD6150" w:rsidP="00DD6150"/>
    <w:p w14:paraId="5AE48A43" w14:textId="77777777" w:rsidR="00DD6150" w:rsidRDefault="00DD6150" w:rsidP="00DD6150"/>
    <w:p w14:paraId="50F40DEB" w14:textId="77777777" w:rsidR="00DD6150" w:rsidRDefault="00DD6150" w:rsidP="00DD6150">
      <w:pPr>
        <w:tabs>
          <w:tab w:val="left" w:pos="2670"/>
        </w:tabs>
      </w:pPr>
      <w:r>
        <w:tab/>
      </w:r>
    </w:p>
    <w:p w14:paraId="77A52294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15A037BE" w14:textId="77777777" w:rsidR="005F197F" w:rsidRPr="005F197F" w:rsidRDefault="005F197F" w:rsidP="000B529F">
      <w:pPr>
        <w:pStyle w:val="Heading1"/>
        <w:numPr>
          <w:ilvl w:val="0"/>
          <w:numId w:val="15"/>
        </w:numPr>
      </w:pPr>
      <w:bookmarkStart w:id="12" w:name="_Toc40957677"/>
      <w:r w:rsidRPr="005F197F">
        <w:lastRenderedPageBreak/>
        <w:t>ТРЕБОВАНИЯ К ПРОГРАММЕ</w:t>
      </w:r>
      <w:bookmarkEnd w:id="12"/>
    </w:p>
    <w:p w14:paraId="3FA3B38D" w14:textId="77777777" w:rsidR="005F197F" w:rsidRPr="005F197F" w:rsidRDefault="000F3639" w:rsidP="005F197F">
      <w:pPr>
        <w:pStyle w:val="Heading2"/>
      </w:pPr>
      <w:bookmarkStart w:id="13" w:name="_Toc40957678"/>
      <w:r>
        <w:t>Требование к функцио</w:t>
      </w:r>
      <w:r w:rsidR="005F197F" w:rsidRPr="005F197F">
        <w:t>нальным характеристикам</w:t>
      </w:r>
      <w:bookmarkEnd w:id="13"/>
    </w:p>
    <w:p w14:paraId="3796E8CF" w14:textId="77777777" w:rsidR="005F197F" w:rsidRPr="005F197F" w:rsidRDefault="005F197F" w:rsidP="005F197F">
      <w:pPr>
        <w:pStyle w:val="Heading3"/>
      </w:pPr>
      <w:bookmarkStart w:id="14" w:name="_Toc40957679"/>
      <w:r w:rsidRPr="005F197F">
        <w:t>Требования к составу выполняемых функций</w:t>
      </w:r>
      <w:bookmarkEnd w:id="14"/>
    </w:p>
    <w:p w14:paraId="40BD8039" w14:textId="6F328F70" w:rsidR="005F197F" w:rsidRPr="005F197F" w:rsidRDefault="00674033" w:rsidP="005F197F">
      <w:pPr>
        <w:pStyle w:val="a1"/>
      </w:pPr>
      <w:r w:rsidRPr="00674033">
        <w:t>В программе должен быть реализован следующий функционал</w:t>
      </w:r>
      <w:r w:rsidR="005F197F">
        <w:t>:</w:t>
      </w:r>
    </w:p>
    <w:p w14:paraId="51EB5C98" w14:textId="36A7BC00" w:rsidR="005F197F" w:rsidRDefault="00674033" w:rsidP="005F197F">
      <w:pPr>
        <w:pStyle w:val="a1"/>
        <w:numPr>
          <w:ilvl w:val="0"/>
          <w:numId w:val="4"/>
        </w:numPr>
      </w:pPr>
      <w:r w:rsidRPr="00674033">
        <w:t>Возможность запуска программы (плагина) из DAW посредством технологии VST</w:t>
      </w:r>
      <w:r w:rsidR="00710FA4" w:rsidRPr="00710FA4">
        <w:t>.</w:t>
      </w:r>
    </w:p>
    <w:p w14:paraId="5BE423AA" w14:textId="233E0DF2" w:rsidR="0002541E" w:rsidRDefault="0002541E" w:rsidP="005F197F">
      <w:pPr>
        <w:pStyle w:val="a1"/>
        <w:numPr>
          <w:ilvl w:val="0"/>
          <w:numId w:val="4"/>
        </w:numPr>
      </w:pPr>
      <w:r>
        <w:t xml:space="preserve">Преобразование аудиопотока, полученного из </w:t>
      </w:r>
      <w:r>
        <w:rPr>
          <w:lang w:val="en-US"/>
        </w:rPr>
        <w:t>DAW</w:t>
      </w:r>
      <w:r w:rsidRPr="0002541E">
        <w:t xml:space="preserve"> </w:t>
      </w:r>
      <w:r>
        <w:t xml:space="preserve">через протокол </w:t>
      </w:r>
      <w:r>
        <w:rPr>
          <w:lang w:val="en-US"/>
        </w:rPr>
        <w:t>VST</w:t>
      </w:r>
      <w:r w:rsidRPr="0002541E">
        <w:t xml:space="preserve">, </w:t>
      </w:r>
      <w:r>
        <w:t xml:space="preserve">в стереозвук, на основе выбранного метода преобразования, и возвращение результата обратно в </w:t>
      </w:r>
      <w:r>
        <w:rPr>
          <w:lang w:val="en-US"/>
        </w:rPr>
        <w:t>DAW</w:t>
      </w:r>
    </w:p>
    <w:p w14:paraId="10D25CA8" w14:textId="3AA51507" w:rsidR="00EB756C" w:rsidRPr="00674033" w:rsidRDefault="00674033" w:rsidP="005F197F">
      <w:pPr>
        <w:pStyle w:val="a1"/>
        <w:numPr>
          <w:ilvl w:val="0"/>
          <w:numId w:val="4"/>
        </w:numPr>
      </w:pPr>
      <w:r w:rsidRPr="00674033">
        <w:t>Возможность регулирования параметров преобразования звука</w:t>
      </w:r>
      <w:r w:rsidR="053ABEE4" w:rsidRPr="00674033">
        <w:t>.</w:t>
      </w:r>
    </w:p>
    <w:p w14:paraId="2D1673D8" w14:textId="10AA791B" w:rsidR="00674033" w:rsidRDefault="00674033" w:rsidP="00674033">
      <w:pPr>
        <w:pStyle w:val="a1"/>
        <w:ind w:left="420"/>
      </w:pPr>
      <w:r>
        <w:t xml:space="preserve">- </w:t>
      </w:r>
      <w:r w:rsidR="0002541E">
        <w:t>С</w:t>
      </w:r>
      <w:r>
        <w:t>ила действия эффекта (dry/wet)</w:t>
      </w:r>
    </w:p>
    <w:p w14:paraId="5166F844" w14:textId="20371D56" w:rsidR="00674033" w:rsidRDefault="00674033" w:rsidP="00674033">
      <w:pPr>
        <w:pStyle w:val="a1"/>
        <w:ind w:left="420"/>
      </w:pPr>
      <w:r>
        <w:t xml:space="preserve">- </w:t>
      </w:r>
      <w:r w:rsidR="0002541E">
        <w:t>С</w:t>
      </w:r>
      <w:r>
        <w:t>мещение звука</w:t>
      </w:r>
      <w:r w:rsidR="00280F21">
        <w:t xml:space="preserve"> в</w:t>
      </w:r>
      <w:r>
        <w:t xml:space="preserve"> </w:t>
      </w:r>
      <w:r w:rsidR="00280F21">
        <w:t>левый или правый канал</w:t>
      </w:r>
      <w:r>
        <w:t xml:space="preserve"> (panning)</w:t>
      </w:r>
    </w:p>
    <w:p w14:paraId="6A248FB2" w14:textId="6B0634FE" w:rsidR="00674033" w:rsidRDefault="00674033" w:rsidP="00674033">
      <w:pPr>
        <w:pStyle w:val="a1"/>
        <w:ind w:left="1129" w:firstLine="0"/>
      </w:pPr>
      <w:r>
        <w:t xml:space="preserve">- </w:t>
      </w:r>
      <w:r w:rsidR="00280F21">
        <w:t>Параметры</w:t>
      </w:r>
      <w:r w:rsidR="0002541E">
        <w:t xml:space="preserve"> преобразования звука из моно в стерео (зависят от выбранного алгоритма преобразования</w:t>
      </w:r>
      <w:r w:rsidR="00280F21">
        <w:t>)</w:t>
      </w:r>
    </w:p>
    <w:p w14:paraId="2C7E3810" w14:textId="7A56FD95" w:rsidR="005F197F" w:rsidRDefault="00674033" w:rsidP="005C7CD5">
      <w:pPr>
        <w:pStyle w:val="a1"/>
        <w:numPr>
          <w:ilvl w:val="0"/>
          <w:numId w:val="4"/>
        </w:numPr>
      </w:pPr>
      <w:r w:rsidRPr="00674033">
        <w:t>Возможность временно отключить действие плагина (bypass)</w:t>
      </w:r>
      <w:r w:rsidR="053ABEE4">
        <w:t>.</w:t>
      </w:r>
    </w:p>
    <w:p w14:paraId="33F50278" w14:textId="366D9338" w:rsidR="005F197F" w:rsidRPr="005F197F" w:rsidRDefault="005F197F" w:rsidP="005F197F">
      <w:pPr>
        <w:pStyle w:val="Heading3"/>
      </w:pPr>
      <w:bookmarkStart w:id="15" w:name="_Toc40957680"/>
      <w:r w:rsidRPr="005F197F">
        <w:t>Требования к организации входных данных</w:t>
      </w:r>
      <w:bookmarkEnd w:id="15"/>
    </w:p>
    <w:p w14:paraId="6711FBF2" w14:textId="5F12C432" w:rsidR="0009214A" w:rsidRDefault="005F197F" w:rsidP="0009214A">
      <w:pPr>
        <w:pStyle w:val="a1"/>
      </w:pPr>
      <w:r w:rsidRPr="005F197F">
        <w:t xml:space="preserve"> </w:t>
      </w:r>
      <w:r w:rsidR="0009214A">
        <w:t>Входными данным для программы являются:</w:t>
      </w:r>
    </w:p>
    <w:p w14:paraId="6DFDA4F4" w14:textId="56590875" w:rsidR="0009214A" w:rsidRDefault="0009214A" w:rsidP="0009214A">
      <w:pPr>
        <w:pStyle w:val="a1"/>
        <w:numPr>
          <w:ilvl w:val="0"/>
          <w:numId w:val="25"/>
        </w:numPr>
      </w:pPr>
      <w:r>
        <w:t>Входные данные, передаваемые из DAW посредством технологии VST.</w:t>
      </w:r>
    </w:p>
    <w:p w14:paraId="4D56B14F" w14:textId="77777777" w:rsidR="0009214A" w:rsidRDefault="0009214A" w:rsidP="0009214A">
      <w:pPr>
        <w:pStyle w:val="a1"/>
        <w:ind w:left="1429" w:firstLine="0"/>
      </w:pPr>
      <w:r>
        <w:t>- входящий аудиопоток (в формате моно или стерео).</w:t>
      </w:r>
    </w:p>
    <w:p w14:paraId="30A64746" w14:textId="3845836D" w:rsidR="0009214A" w:rsidRDefault="0009214A" w:rsidP="0009214A">
      <w:pPr>
        <w:pStyle w:val="a1"/>
        <w:ind w:left="1429" w:firstLine="0"/>
      </w:pPr>
      <w:r>
        <w:t>- значения параметров плагина.</w:t>
      </w:r>
    </w:p>
    <w:p w14:paraId="3CAC2A71" w14:textId="280501D4" w:rsidR="0009214A" w:rsidRDefault="0009214A" w:rsidP="0009214A">
      <w:pPr>
        <w:pStyle w:val="a1"/>
        <w:numPr>
          <w:ilvl w:val="0"/>
          <w:numId w:val="25"/>
        </w:numPr>
      </w:pPr>
      <w:r>
        <w:t>Действия пользователя.</w:t>
      </w:r>
    </w:p>
    <w:p w14:paraId="04588DF5" w14:textId="1DB91809" w:rsidR="0009214A" w:rsidRPr="005F197F" w:rsidRDefault="0009214A" w:rsidP="0009214A">
      <w:pPr>
        <w:pStyle w:val="a1"/>
        <w:ind w:left="1429" w:firstLine="0"/>
      </w:pPr>
      <w:r>
        <w:t xml:space="preserve">- </w:t>
      </w:r>
      <w:r w:rsidR="00280F21">
        <w:t>взаимодействие</w:t>
      </w:r>
      <w:r>
        <w:t xml:space="preserve"> </w:t>
      </w:r>
      <w:r w:rsidR="00280F21">
        <w:t>с пользовательским</w:t>
      </w:r>
      <w:r>
        <w:t xml:space="preserve"> интерфейс</w:t>
      </w:r>
      <w:r w:rsidR="00280F21">
        <w:t>ом</w:t>
      </w:r>
      <w:r>
        <w:t>.</w:t>
      </w:r>
    </w:p>
    <w:p w14:paraId="162A10D7" w14:textId="77777777" w:rsidR="005F197F" w:rsidRPr="005F197F" w:rsidRDefault="005F197F" w:rsidP="003D2E8E">
      <w:pPr>
        <w:pStyle w:val="Heading3"/>
      </w:pPr>
      <w:bookmarkStart w:id="16" w:name="_Toc40957681"/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6"/>
    </w:p>
    <w:p w14:paraId="4515D4F4" w14:textId="0D34B79D" w:rsidR="0009214A" w:rsidRDefault="053ABEE4" w:rsidP="0009214A">
      <w:pPr>
        <w:pStyle w:val="a1"/>
      </w:pPr>
      <w:r>
        <w:t xml:space="preserve"> </w:t>
      </w:r>
      <w:r w:rsidR="0009214A">
        <w:t>Выходными данными программы являются:</w:t>
      </w:r>
    </w:p>
    <w:p w14:paraId="31C16AA5" w14:textId="55099F45" w:rsidR="0009214A" w:rsidRDefault="0009214A" w:rsidP="0009214A">
      <w:pPr>
        <w:pStyle w:val="a1"/>
        <w:numPr>
          <w:ilvl w:val="0"/>
          <w:numId w:val="30"/>
        </w:numPr>
      </w:pPr>
      <w:r>
        <w:t>Выходные данные, передаваемые в DAW посредством технологии VST:</w:t>
      </w:r>
    </w:p>
    <w:p w14:paraId="2487AE17" w14:textId="60DBD06F" w:rsidR="0009214A" w:rsidRDefault="0009214A" w:rsidP="0009214A">
      <w:pPr>
        <w:pStyle w:val="a1"/>
        <w:ind w:left="1429" w:firstLine="0"/>
      </w:pPr>
      <w:r>
        <w:t>- результирующий аудиопоток (в формате стерео)</w:t>
      </w:r>
    </w:p>
    <w:p w14:paraId="49B4C71F" w14:textId="77777777" w:rsidR="0009214A" w:rsidRDefault="0009214A" w:rsidP="0009214A">
      <w:pPr>
        <w:pStyle w:val="a1"/>
        <w:ind w:left="1429" w:firstLine="0"/>
      </w:pPr>
      <w:r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Default="0009214A" w:rsidP="0009214A">
      <w:pPr>
        <w:pStyle w:val="a1"/>
        <w:ind w:left="1429" w:firstLine="0"/>
      </w:pPr>
      <w:r>
        <w:t>- значения параметров плагина</w:t>
      </w:r>
    </w:p>
    <w:p w14:paraId="3C0A5ABD" w14:textId="2229D5CA" w:rsidR="0009214A" w:rsidRDefault="0009214A" w:rsidP="0009214A">
      <w:pPr>
        <w:pStyle w:val="a1"/>
        <w:numPr>
          <w:ilvl w:val="0"/>
          <w:numId w:val="30"/>
        </w:numPr>
      </w:pPr>
      <w:r>
        <w:t>Выходные данные для пользователя.</w:t>
      </w:r>
    </w:p>
    <w:p w14:paraId="4B4614BF" w14:textId="729A0AD7" w:rsidR="005F197F" w:rsidRPr="00710FA4" w:rsidRDefault="0009214A" w:rsidP="0009214A">
      <w:pPr>
        <w:pStyle w:val="a1"/>
        <w:ind w:left="1429" w:firstLine="0"/>
      </w:pPr>
      <w:r>
        <w:t xml:space="preserve">- изображение </w:t>
      </w:r>
      <w:r w:rsidR="00280F21">
        <w:t xml:space="preserve">пользовательского </w:t>
      </w:r>
      <w:r>
        <w:t>интерфейса</w:t>
      </w:r>
    </w:p>
    <w:p w14:paraId="1B95D913" w14:textId="77777777" w:rsidR="005F197F" w:rsidRPr="005F197F" w:rsidRDefault="005F197F" w:rsidP="005C7CD5">
      <w:pPr>
        <w:pStyle w:val="Heading3"/>
      </w:pPr>
      <w:bookmarkStart w:id="17" w:name="_Toc40957682"/>
      <w:r w:rsidRPr="005F197F">
        <w:t>Требования к временным характеристикам</w:t>
      </w:r>
      <w:bookmarkEnd w:id="17"/>
    </w:p>
    <w:p w14:paraId="6FF11CF3" w14:textId="39A45C3D" w:rsidR="005F197F" w:rsidRPr="00710FA4" w:rsidRDefault="005F197F" w:rsidP="00B70214">
      <w:pPr>
        <w:pStyle w:val="a1"/>
      </w:pPr>
      <w:r w:rsidRPr="005F197F">
        <w:t xml:space="preserve"> </w:t>
      </w:r>
      <w:r w:rsidR="00260B22" w:rsidRPr="00260B22">
        <w:t>Программа должна обеспечивать преобразование аудиопотока</w:t>
      </w:r>
      <w:r w:rsidR="005A1B99">
        <w:t xml:space="preserve"> в реальном времени</w:t>
      </w:r>
      <w:r w:rsidR="00260B22" w:rsidRPr="00260B22">
        <w:t xml:space="preserve"> при соблюдении всех требований к оборудованию и прогрммному обеспечению (п ?.?.? и п ?.?.?)</w:t>
      </w:r>
      <w:r w:rsidR="00710FA4" w:rsidRPr="00710FA4">
        <w:t>.</w:t>
      </w:r>
    </w:p>
    <w:p w14:paraId="1DB4E7EA" w14:textId="77777777" w:rsidR="005F197F" w:rsidRPr="005F197F" w:rsidRDefault="005F197F" w:rsidP="005C7CD5">
      <w:pPr>
        <w:pStyle w:val="Heading2"/>
      </w:pPr>
      <w:r w:rsidRPr="005F197F">
        <w:lastRenderedPageBreak/>
        <w:t xml:space="preserve"> </w:t>
      </w:r>
      <w:bookmarkStart w:id="18" w:name="_Toc40957683"/>
      <w:r w:rsidRPr="005F197F">
        <w:t>Требования к интерфейсу</w:t>
      </w:r>
      <w:bookmarkEnd w:id="18"/>
    </w:p>
    <w:p w14:paraId="0D852054" w14:textId="4E4D5A67" w:rsidR="00B70214" w:rsidRPr="00235562" w:rsidRDefault="00260B22" w:rsidP="00D456E2">
      <w:pPr>
        <w:pStyle w:val="a1"/>
      </w:pPr>
      <w:r w:rsidRPr="00260B22">
        <w:t>В интерфейсе программы должны присутстовать:</w:t>
      </w:r>
    </w:p>
    <w:p w14:paraId="29D6B04F" w14:textId="430A6E3A" w:rsidR="005F197F" w:rsidRDefault="00260B22" w:rsidP="00260B22">
      <w:pPr>
        <w:pStyle w:val="a1"/>
        <w:numPr>
          <w:ilvl w:val="0"/>
          <w:numId w:val="31"/>
        </w:numPr>
      </w:pPr>
      <w:r>
        <w:t>Название плагина (в верхней строчке)</w:t>
      </w:r>
    </w:p>
    <w:p w14:paraId="02339212" w14:textId="35B74C21" w:rsidR="00260B22" w:rsidRPr="00260B22" w:rsidRDefault="00260B22" w:rsidP="00260B22">
      <w:pPr>
        <w:pStyle w:val="a1"/>
        <w:numPr>
          <w:ilvl w:val="0"/>
          <w:numId w:val="31"/>
        </w:numPr>
      </w:pPr>
      <w:r>
        <w:t>Кнопка включения / выключения (</w:t>
      </w:r>
      <w:r>
        <w:rPr>
          <w:lang w:val="en-US"/>
        </w:rPr>
        <w:t>bypass)</w:t>
      </w:r>
    </w:p>
    <w:p w14:paraId="312818B0" w14:textId="793F9EC6" w:rsidR="00260B22" w:rsidRDefault="00260B22" w:rsidP="00260B22">
      <w:pPr>
        <w:pStyle w:val="a1"/>
        <w:numPr>
          <w:ilvl w:val="0"/>
          <w:numId w:val="31"/>
        </w:numPr>
      </w:pPr>
      <w:r>
        <w:t>Всплывающие подсказки при наведении на элементы интерфейса плагина</w:t>
      </w:r>
    </w:p>
    <w:p w14:paraId="18BAF909" w14:textId="6627DCDD" w:rsidR="00260B22" w:rsidRDefault="00260B22" w:rsidP="00260B22">
      <w:pPr>
        <w:pStyle w:val="a1"/>
        <w:numPr>
          <w:ilvl w:val="0"/>
          <w:numId w:val="31"/>
        </w:numPr>
      </w:pPr>
      <w:r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5F197F" w:rsidRDefault="00260B22" w:rsidP="00260B22">
      <w:pPr>
        <w:pStyle w:val="a1"/>
        <w:numPr>
          <w:ilvl w:val="0"/>
          <w:numId w:val="31"/>
        </w:numPr>
      </w:pPr>
      <w:r>
        <w:t xml:space="preserve">Визуализация работы </w:t>
      </w:r>
      <w:r w:rsidR="00C619CC">
        <w:t xml:space="preserve">плагина </w:t>
      </w:r>
      <w:r w:rsidR="00C619CC">
        <w:sym w:font="Symbol" w:char="F02D"/>
      </w:r>
      <w:r w:rsidR="00C619CC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5F197F" w:rsidRDefault="005F197F" w:rsidP="003D2E8E">
      <w:pPr>
        <w:pStyle w:val="Heading2"/>
      </w:pPr>
      <w:bookmarkStart w:id="19" w:name="_Toc40957684"/>
      <w:r w:rsidRPr="005F197F">
        <w:t>Требования к надежности</w:t>
      </w:r>
      <w:bookmarkEnd w:id="19"/>
    </w:p>
    <w:p w14:paraId="27555028" w14:textId="77777777" w:rsidR="005F197F" w:rsidRPr="0002541E" w:rsidRDefault="005F197F" w:rsidP="003D2E8E">
      <w:pPr>
        <w:pStyle w:val="Heading3"/>
        <w:rPr>
          <w:color w:val="FF0000"/>
        </w:rPr>
      </w:pPr>
      <w:bookmarkStart w:id="20" w:name="_Toc40957685"/>
      <w:r w:rsidRPr="0002541E">
        <w:rPr>
          <w:color w:val="FF0000"/>
        </w:rPr>
        <w:t>Требования к обес</w:t>
      </w:r>
      <w:r w:rsidR="003D2E8E" w:rsidRPr="0002541E">
        <w:rPr>
          <w:color w:val="FF0000"/>
        </w:rPr>
        <w:t xml:space="preserve">печению надежного (устойчивого) </w:t>
      </w:r>
      <w:r w:rsidRPr="0002541E">
        <w:rPr>
          <w:color w:val="FF0000"/>
        </w:rPr>
        <w:t>функционирования программы</w:t>
      </w:r>
      <w:bookmarkEnd w:id="20"/>
    </w:p>
    <w:p w14:paraId="12116C4B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 xml:space="preserve"> Для устойчивой работы программы необходимо соблюдать ряд организационно</w:t>
      </w:r>
      <w:r w:rsidR="009E641F" w:rsidRPr="0002541E">
        <w:rPr>
          <w:color w:val="FF0000"/>
        </w:rPr>
        <w:t>-</w:t>
      </w:r>
      <w:r w:rsidRPr="0002541E">
        <w:rPr>
          <w:color w:val="FF0000"/>
        </w:rPr>
        <w:t>технических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мер:</w:t>
      </w:r>
    </w:p>
    <w:p w14:paraId="2B8A60D3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1) обеспечить бесперебойное питание технических устройств;</w:t>
      </w:r>
    </w:p>
    <w:p w14:paraId="537EE14D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2) обеспечить высокую защиту технических устройств для работы программы от</w:t>
      </w:r>
    </w:p>
    <w:p w14:paraId="0F6858C1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воздействия шпионских программ, троянских программ, программ-шуток и других видов</w:t>
      </w:r>
    </w:p>
    <w:p w14:paraId="2DB27EA0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вредоносного программного обеспечения;</w:t>
      </w:r>
    </w:p>
    <w:p w14:paraId="25F315C9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3) обеспечить регулярную проверку оборудования и программного обеспечения на наличие</w:t>
      </w:r>
    </w:p>
    <w:p w14:paraId="4CAA0255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сбоев и неполадок;</w:t>
      </w:r>
    </w:p>
    <w:p w14:paraId="743BF177" w14:textId="77777777" w:rsidR="005F197F" w:rsidRPr="0002541E" w:rsidRDefault="005F197F" w:rsidP="003D2E8E">
      <w:pPr>
        <w:pStyle w:val="a1"/>
        <w:rPr>
          <w:color w:val="FF0000"/>
        </w:rPr>
      </w:pPr>
      <w:r w:rsidRPr="0002541E">
        <w:rPr>
          <w:color w:val="FF0000"/>
        </w:rPr>
        <w:t>4) обеспечить использование лицензи</w:t>
      </w:r>
      <w:r w:rsidR="003D2E8E" w:rsidRPr="0002541E">
        <w:rPr>
          <w:color w:val="FF0000"/>
        </w:rPr>
        <w:t>онного программного обеспечения</w:t>
      </w:r>
    </w:p>
    <w:p w14:paraId="75FFAF58" w14:textId="77777777" w:rsidR="005F197F" w:rsidRPr="0002541E" w:rsidRDefault="005F197F" w:rsidP="003D2E8E">
      <w:pPr>
        <w:pStyle w:val="Heading3"/>
        <w:rPr>
          <w:color w:val="FF0000"/>
        </w:rPr>
      </w:pPr>
      <w:bookmarkStart w:id="21" w:name="_Toc40957686"/>
      <w:r w:rsidRPr="0002541E">
        <w:rPr>
          <w:color w:val="FF0000"/>
        </w:rPr>
        <w:t>Время восстановления после отказа</w:t>
      </w:r>
      <w:bookmarkEnd w:id="21"/>
    </w:p>
    <w:p w14:paraId="6F801E23" w14:textId="0DF7B394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Если отказ был вызван какими-либо внешними факторами, например, разряжением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аккумулятора или перегревом устройства, и при этом не произошел непоправимый сбой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операционной системы, то время восстановления не должно превышать времени,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требующегося на перезагрузку операционной системы</w:t>
      </w:r>
      <w:r w:rsidR="00D6761C">
        <w:rPr>
          <w:color w:val="FF0000"/>
        </w:rPr>
        <w:t xml:space="preserve">, запуск используемой </w:t>
      </w:r>
      <w:r w:rsidR="00D6761C">
        <w:rPr>
          <w:color w:val="FF0000"/>
          <w:lang w:val="en-US"/>
        </w:rPr>
        <w:t>DAW</w:t>
      </w:r>
      <w:r w:rsidRPr="0002541E">
        <w:rPr>
          <w:color w:val="FF0000"/>
        </w:rPr>
        <w:t xml:space="preserve"> и запуск </w:t>
      </w:r>
      <w:r w:rsidR="00D6761C">
        <w:rPr>
          <w:color w:val="FF0000"/>
        </w:rPr>
        <w:t>программы</w:t>
      </w:r>
      <w:r w:rsidR="003D2E8E" w:rsidRPr="0002541E">
        <w:rPr>
          <w:color w:val="FF0000"/>
        </w:rPr>
        <w:t xml:space="preserve">. </w:t>
      </w:r>
    </w:p>
    <w:p w14:paraId="399ABA76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Если отказ был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вызван неисправностью технических средств или непоправимым сбоем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операционной системы, то время восстановления не должно превышать времени,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необходимого для устранения неисправностей технических и программных средств.</w:t>
      </w:r>
    </w:p>
    <w:p w14:paraId="1DF2B97B" w14:textId="77777777" w:rsidR="005F197F" w:rsidRPr="005F197F" w:rsidRDefault="005F197F" w:rsidP="009E641F">
      <w:pPr>
        <w:pStyle w:val="Heading3"/>
      </w:pPr>
      <w:bookmarkStart w:id="22" w:name="_Toc40957687"/>
      <w:r w:rsidRPr="005F197F">
        <w:t>Отказы из-за некорректных действий оператора</w:t>
      </w:r>
      <w:bookmarkEnd w:id="22"/>
    </w:p>
    <w:p w14:paraId="6F75E917" w14:textId="717353F8" w:rsidR="005F197F" w:rsidRPr="005F197F" w:rsidRDefault="0002541E" w:rsidP="0002541E">
      <w:pPr>
        <w:pStyle w:val="a1"/>
        <w:ind w:firstLine="708"/>
      </w:pPr>
      <w:r w:rsidRPr="0002541E">
        <w:t>Отказ программы должен быть возможен только в случае некорректной работы оператора с операционной системой и</w:t>
      </w:r>
      <w:r>
        <w:t>ли</w:t>
      </w:r>
      <w:r w:rsidRPr="0002541E">
        <w:t xml:space="preserve"> DAW. В программе должн</w:t>
      </w:r>
      <w:r>
        <w:t>а</w:t>
      </w:r>
      <w:r w:rsidRPr="0002541E">
        <w:t xml:space="preserve"> быть предусмотрен</w:t>
      </w:r>
      <w:r>
        <w:t>а защита от некорректных входных данных, поэтому в программе не должно возникать отказов при некорр</w:t>
      </w:r>
      <w:r w:rsidR="005A1B99">
        <w:t>е</w:t>
      </w:r>
      <w:r>
        <w:t>ктной работе оператора с самой программой</w:t>
      </w:r>
      <w:r w:rsidR="005B47F1">
        <w:t>.</w:t>
      </w:r>
    </w:p>
    <w:p w14:paraId="736E21D4" w14:textId="77777777" w:rsidR="009E641F" w:rsidRDefault="005F197F" w:rsidP="009E641F">
      <w:pPr>
        <w:pStyle w:val="Heading2"/>
      </w:pPr>
      <w:bookmarkStart w:id="23" w:name="_Toc40957688"/>
      <w:r w:rsidRPr="005F197F">
        <w:lastRenderedPageBreak/>
        <w:t>Условия эксплуатации</w:t>
      </w:r>
      <w:bookmarkEnd w:id="23"/>
    </w:p>
    <w:p w14:paraId="18851B96" w14:textId="77777777" w:rsidR="005F197F" w:rsidRPr="0002541E" w:rsidRDefault="005F197F" w:rsidP="009E641F">
      <w:pPr>
        <w:pStyle w:val="Heading3"/>
        <w:rPr>
          <w:color w:val="FF0000"/>
        </w:rPr>
      </w:pPr>
      <w:bookmarkStart w:id="24" w:name="_Toc40957689"/>
      <w:r w:rsidRPr="0002541E">
        <w:rPr>
          <w:color w:val="FF0000"/>
        </w:rPr>
        <w:t>Климатические условия эксплуатации</w:t>
      </w:r>
      <w:bookmarkEnd w:id="24"/>
    </w:p>
    <w:p w14:paraId="7A85751F" w14:textId="5C4A9035" w:rsidR="002B7D30" w:rsidRPr="0002541E" w:rsidRDefault="005F197F" w:rsidP="002B7D30">
      <w:pPr>
        <w:pStyle w:val="a1"/>
        <w:rPr>
          <w:color w:val="FF0000"/>
        </w:rPr>
      </w:pPr>
      <w:r w:rsidRPr="0002541E">
        <w:rPr>
          <w:color w:val="FF0000"/>
        </w:rPr>
        <w:t>Климатические условия эксплуатации, при которых должны обеспечиваться заданные</w:t>
      </w:r>
      <w:r w:rsidR="002B7D30" w:rsidRPr="0002541E">
        <w:rPr>
          <w:color w:val="FF0000"/>
        </w:rPr>
        <w:t xml:space="preserve"> </w:t>
      </w:r>
      <w:r w:rsidRPr="0002541E">
        <w:rPr>
          <w:color w:val="FF0000"/>
        </w:rPr>
        <w:t>характеристики, должны удовлетворять требованиям, предъявляемым к персональным</w:t>
      </w:r>
      <w:r w:rsidR="002B7D30" w:rsidRPr="0002541E">
        <w:rPr>
          <w:color w:val="FF0000"/>
        </w:rPr>
        <w:t xml:space="preserve"> </w:t>
      </w:r>
      <w:r w:rsidRPr="0002541E">
        <w:rPr>
          <w:color w:val="FF0000"/>
        </w:rPr>
        <w:t xml:space="preserve">компьютерам </w:t>
      </w:r>
      <w:r w:rsidR="00DD6150" w:rsidRPr="0002541E">
        <w:rPr>
          <w:color w:val="FF0000"/>
        </w:rPr>
        <w:t>в части условий их эксплуатации</w:t>
      </w:r>
      <w:r w:rsidRPr="0002541E">
        <w:rPr>
          <w:color w:val="FF0000"/>
        </w:rPr>
        <w:t>.</w:t>
      </w:r>
      <w:r w:rsidR="002B7D30" w:rsidRPr="0002541E">
        <w:rPr>
          <w:color w:val="FF0000"/>
        </w:rPr>
        <w:t xml:space="preserve"> </w:t>
      </w:r>
    </w:p>
    <w:p w14:paraId="2BE8D5DF" w14:textId="77777777" w:rsidR="005F197F" w:rsidRPr="0002541E" w:rsidRDefault="005F197F" w:rsidP="009E641F">
      <w:pPr>
        <w:pStyle w:val="a1"/>
        <w:rPr>
          <w:color w:val="FF0000"/>
        </w:rPr>
      </w:pPr>
      <w:r w:rsidRPr="0002541E">
        <w:rPr>
          <w:color w:val="FF0000"/>
        </w:rPr>
        <w:t>Персональный компьютер предназначен для работы в закрытом отапливаемом помещении</w:t>
      </w:r>
      <w:r w:rsidR="002B7D30" w:rsidRPr="0002541E">
        <w:rPr>
          <w:color w:val="FF0000"/>
        </w:rPr>
        <w:t xml:space="preserve"> </w:t>
      </w:r>
      <w:r w:rsidRPr="0002541E">
        <w:rPr>
          <w:color w:val="FF0000"/>
        </w:rPr>
        <w:t>со стабильными климатическими условиями категори</w:t>
      </w:r>
      <w:r w:rsidR="00DF7CED" w:rsidRPr="0002541E">
        <w:rPr>
          <w:color w:val="FF0000"/>
        </w:rPr>
        <w:t>и 4.1 согласно ГОСТ 15150-69 [</w:t>
      </w:r>
      <w:r w:rsidR="00FC62CC" w:rsidRPr="0002541E">
        <w:rPr>
          <w:color w:val="FF0000"/>
        </w:rPr>
        <w:t>10</w:t>
      </w:r>
      <w:r w:rsidRPr="0002541E">
        <w:rPr>
          <w:color w:val="FF0000"/>
        </w:rPr>
        <w:t>].</w:t>
      </w:r>
    </w:p>
    <w:p w14:paraId="3B9A38C5" w14:textId="77777777" w:rsidR="005F197F" w:rsidRPr="0002541E" w:rsidRDefault="005F197F" w:rsidP="009E641F">
      <w:pPr>
        <w:pStyle w:val="Heading3"/>
        <w:rPr>
          <w:color w:val="FF0000"/>
        </w:rPr>
      </w:pPr>
      <w:bookmarkStart w:id="25" w:name="_Toc40957690"/>
      <w:r w:rsidRPr="0002541E">
        <w:rPr>
          <w:color w:val="FF0000"/>
        </w:rPr>
        <w:t>Требования к видам обслуживания</w:t>
      </w:r>
      <w:bookmarkEnd w:id="25"/>
    </w:p>
    <w:p w14:paraId="08D1CF93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На персональном компьютере, где производится эксплуатация программы необходимо</w:t>
      </w:r>
      <w:r w:rsidR="009E641F" w:rsidRPr="0002541E">
        <w:rPr>
          <w:color w:val="FF0000"/>
        </w:rPr>
        <w:t xml:space="preserve"> </w:t>
      </w:r>
      <w:r w:rsidRPr="0002541E">
        <w:rPr>
          <w:color w:val="FF0000"/>
        </w:rPr>
        <w:t>обеспечить регулярные проверки оборудования и прог</w:t>
      </w:r>
      <w:r w:rsidR="009E641F" w:rsidRPr="0002541E">
        <w:rPr>
          <w:color w:val="FF0000"/>
        </w:rPr>
        <w:t xml:space="preserve">раммного обеспечения на наличие </w:t>
      </w:r>
      <w:r w:rsidRPr="0002541E">
        <w:rPr>
          <w:color w:val="FF0000"/>
        </w:rPr>
        <w:t>сбоев и неполадок. Обеспечить защиту персонального компьютера от воздействия шпионских</w:t>
      </w:r>
      <w:r w:rsidR="009E641F" w:rsidRPr="0002541E">
        <w:rPr>
          <w:color w:val="FF0000"/>
        </w:rPr>
        <w:t xml:space="preserve"> </w:t>
      </w:r>
      <w:r w:rsidRPr="0002541E">
        <w:rPr>
          <w:color w:val="FF0000"/>
        </w:rPr>
        <w:t>программ, программ-шуток, троянских программ и других видов вирусов.</w:t>
      </w:r>
    </w:p>
    <w:p w14:paraId="58BF7766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Если произошел какой-либо непредвиденный сбой в программе, то пользователю для</w:t>
      </w:r>
      <w:r w:rsidR="009E641F" w:rsidRPr="0002541E">
        <w:rPr>
          <w:color w:val="FF0000"/>
        </w:rPr>
        <w:t xml:space="preserve"> </w:t>
      </w:r>
      <w:r w:rsidRPr="0002541E">
        <w:rPr>
          <w:color w:val="FF0000"/>
        </w:rPr>
        <w:t>устранения текущих неполадок рекомендуется написать разработчику на адрес электронной</w:t>
      </w:r>
      <w:r w:rsidR="009E641F" w:rsidRPr="0002541E">
        <w:rPr>
          <w:color w:val="FF0000"/>
        </w:rPr>
        <w:t xml:space="preserve"> </w:t>
      </w:r>
      <w:r w:rsidR="00480B88" w:rsidRPr="0002541E">
        <w:rPr>
          <w:color w:val="FF0000"/>
        </w:rPr>
        <w:t xml:space="preserve">почты указанный в разделе с информацией об игре и </w:t>
      </w:r>
      <w:r w:rsidR="00DD6150" w:rsidRPr="0002541E">
        <w:rPr>
          <w:color w:val="FF0000"/>
        </w:rPr>
        <w:t>разработчиках</w:t>
      </w:r>
      <w:r w:rsidR="00480B88" w:rsidRPr="0002541E">
        <w:rPr>
          <w:color w:val="FF0000"/>
        </w:rPr>
        <w:t>,</w:t>
      </w:r>
      <w:r w:rsidRPr="0002541E">
        <w:rPr>
          <w:color w:val="FF0000"/>
        </w:rPr>
        <w:t xml:space="preserve"> и сообщить обо всех замеченных сбоях.</w:t>
      </w:r>
    </w:p>
    <w:p w14:paraId="11F1F35E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Разработчик в свою очередь обязан принять меры по устранению неполадок и выслать</w:t>
      </w:r>
      <w:r w:rsidR="009E641F" w:rsidRPr="0002541E">
        <w:rPr>
          <w:color w:val="FF0000"/>
        </w:rPr>
        <w:t xml:space="preserve"> </w:t>
      </w:r>
      <w:r w:rsidRPr="0002541E">
        <w:rPr>
          <w:color w:val="FF0000"/>
        </w:rPr>
        <w:t>пользователю исправленную версию программного продукта.</w:t>
      </w:r>
    </w:p>
    <w:p w14:paraId="35068468" w14:textId="77777777" w:rsidR="005F197F" w:rsidRPr="005F197F" w:rsidRDefault="005F197F" w:rsidP="009E641F">
      <w:pPr>
        <w:pStyle w:val="Heading3"/>
      </w:pPr>
      <w:bookmarkStart w:id="26" w:name="_Toc40957691"/>
      <w:r w:rsidRPr="005F197F">
        <w:t>Требования к численности и квалификации персонала</w:t>
      </w:r>
      <w:bookmarkEnd w:id="26"/>
    </w:p>
    <w:p w14:paraId="2D649C2A" w14:textId="7BE2AA66" w:rsidR="0002541E" w:rsidRDefault="0002541E" w:rsidP="0002541E">
      <w:pPr>
        <w:pStyle w:val="a1"/>
      </w:pPr>
      <w:r>
        <w:t xml:space="preserve">Минимальное количство персонала, требующееся для работы программы </w:t>
      </w:r>
      <w:r w:rsidR="005A1B99">
        <w:sym w:font="Symbol" w:char="F02D"/>
      </w:r>
      <w:r>
        <w:t xml:space="preserve"> 1 человек.</w:t>
      </w:r>
    </w:p>
    <w:p w14:paraId="07C7C018" w14:textId="14379164" w:rsidR="0002541E" w:rsidRDefault="0002541E" w:rsidP="0002541E">
      <w:pPr>
        <w:pStyle w:val="a1"/>
      </w:pPr>
      <w:r>
        <w:t>Оператор должен обладать следующими квалификациями:</w:t>
      </w:r>
    </w:p>
    <w:p w14:paraId="1520FB1D" w14:textId="32D160A0" w:rsidR="0002541E" w:rsidRDefault="0002541E" w:rsidP="0002541E">
      <w:pPr>
        <w:pStyle w:val="a1"/>
        <w:ind w:left="707"/>
      </w:pPr>
      <w:r>
        <w:t>- базовые навыки работы с компьютером</w:t>
      </w:r>
    </w:p>
    <w:p w14:paraId="2D4E4953" w14:textId="77777777" w:rsidR="0002541E" w:rsidRDefault="0002541E" w:rsidP="0002541E">
      <w:pPr>
        <w:pStyle w:val="a1"/>
      </w:pPr>
      <w:r>
        <w:tab/>
        <w:t>- умение работать с используемой DAW</w:t>
      </w:r>
    </w:p>
    <w:p w14:paraId="2F5FBB10" w14:textId="2E0DF34E" w:rsidR="0002541E" w:rsidRPr="005A1B99" w:rsidRDefault="0002541E" w:rsidP="0002541E">
      <w:pPr>
        <w:pStyle w:val="a1"/>
      </w:pPr>
      <w:r>
        <w:tab/>
        <w:t xml:space="preserve">- обладать пониманием </w:t>
      </w:r>
      <w:r w:rsidR="005A1B99">
        <w:t>физических основ моно и стерео звучания</w:t>
      </w:r>
    </w:p>
    <w:p w14:paraId="007DCDA8" w14:textId="06981A5A" w:rsidR="005F197F" w:rsidRPr="005F197F" w:rsidRDefault="0002541E" w:rsidP="0002541E">
      <w:pPr>
        <w:pStyle w:val="a1"/>
      </w:pPr>
      <w:r>
        <w:tab/>
        <w:t>- обладать пониманем базовых принципов работы аудиоустройств</w:t>
      </w:r>
    </w:p>
    <w:p w14:paraId="25BAB9B7" w14:textId="77777777" w:rsidR="005F197F" w:rsidRPr="005F197F" w:rsidRDefault="005F197F" w:rsidP="00E923F7">
      <w:pPr>
        <w:pStyle w:val="Heading2"/>
      </w:pPr>
      <w:bookmarkStart w:id="27" w:name="_Toc40957692"/>
      <w:r w:rsidRPr="005F197F">
        <w:t>Требования к составу и параметрам технических средств</w:t>
      </w:r>
      <w:bookmarkEnd w:id="27"/>
    </w:p>
    <w:p w14:paraId="1F3DBBB2" w14:textId="683BCE7A" w:rsidR="00FE545F" w:rsidRDefault="00FE545F" w:rsidP="00FE545F">
      <w:pPr>
        <w:pStyle w:val="a1"/>
        <w:ind w:left="1429" w:firstLine="0"/>
      </w:pPr>
      <w:r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Default="00FE545F" w:rsidP="00FE545F">
      <w:pPr>
        <w:pStyle w:val="a1"/>
        <w:numPr>
          <w:ilvl w:val="0"/>
          <w:numId w:val="21"/>
        </w:numPr>
      </w:pPr>
      <w:r>
        <w:t>Графическая карта</w:t>
      </w:r>
      <w:r w:rsidR="005A1B99" w:rsidRPr="005A1B99">
        <w:t xml:space="preserve">: </w:t>
      </w:r>
      <w:r w:rsidR="005A1B99">
        <w:t>с поддержкой</w:t>
      </w:r>
      <w:r w:rsidR="005A1B99" w:rsidRPr="005A1B99">
        <w:t xml:space="preserve"> </w:t>
      </w:r>
      <w:r w:rsidR="005A1B99">
        <w:rPr>
          <w:lang w:val="en-US"/>
        </w:rPr>
        <w:t>OpenGL</w:t>
      </w:r>
      <w:r w:rsidR="005A1B99" w:rsidRPr="005A1B99">
        <w:t xml:space="preserve"> 3.0;</w:t>
      </w:r>
    </w:p>
    <w:p w14:paraId="7CCBAA26" w14:textId="5CA884A0" w:rsidR="00FE545F" w:rsidRDefault="00FE545F" w:rsidP="00FE545F">
      <w:pPr>
        <w:pStyle w:val="a1"/>
        <w:numPr>
          <w:ilvl w:val="0"/>
          <w:numId w:val="21"/>
        </w:numPr>
      </w:pPr>
      <w:r>
        <w:t>Оперативная память: не менее 200 Мб свободной памяти</w:t>
      </w:r>
      <w:r w:rsidR="005A1B99" w:rsidRPr="005A1B99">
        <w:t>;</w:t>
      </w:r>
    </w:p>
    <w:p w14:paraId="2C4B695E" w14:textId="147F76B9" w:rsidR="00FE545F" w:rsidRDefault="00FE545F" w:rsidP="00FE545F">
      <w:pPr>
        <w:pStyle w:val="a1"/>
        <w:numPr>
          <w:ilvl w:val="0"/>
          <w:numId w:val="21"/>
        </w:numPr>
      </w:pPr>
      <w:r>
        <w:t>Постоянная память: не менее 50 Мб свободной памяти на используемом накопителе</w:t>
      </w:r>
      <w:r w:rsidR="005A1B99" w:rsidRPr="005A1B99">
        <w:t>;</w:t>
      </w:r>
    </w:p>
    <w:p w14:paraId="641614D6" w14:textId="603EBF2C" w:rsidR="00FE545F" w:rsidRDefault="00FE545F" w:rsidP="00FE545F">
      <w:pPr>
        <w:pStyle w:val="a1"/>
        <w:numPr>
          <w:ilvl w:val="0"/>
          <w:numId w:val="21"/>
        </w:numPr>
      </w:pPr>
      <w:r>
        <w:t>Перефирийные устройства: Клавиатура, мышь, а также устройство, способное выводить две звуковые дорожки раздельно</w:t>
      </w:r>
      <w:r w:rsidR="005A1B99" w:rsidRPr="005A1B99">
        <w:t xml:space="preserve"> (</w:t>
      </w:r>
      <w:r w:rsidR="005A1B99">
        <w:t>лучше всего наушники)</w:t>
      </w:r>
      <w:r w:rsidR="005A1B99" w:rsidRPr="005A1B99">
        <w:t>;</w:t>
      </w:r>
    </w:p>
    <w:p w14:paraId="3E2A3FD7" w14:textId="7E98B6C1" w:rsidR="00FE545F" w:rsidRDefault="00FE545F" w:rsidP="00FE545F">
      <w:pPr>
        <w:pStyle w:val="a1"/>
        <w:numPr>
          <w:ilvl w:val="0"/>
          <w:numId w:val="21"/>
        </w:numPr>
      </w:pPr>
      <w:r>
        <w:t>Аудиокарта</w:t>
      </w:r>
      <w:r w:rsidR="005A1B99">
        <w:rPr>
          <w:lang w:val="en-US"/>
        </w:rPr>
        <w:t>;</w:t>
      </w:r>
    </w:p>
    <w:p w14:paraId="32324641" w14:textId="2294C0AC" w:rsidR="0016329B" w:rsidRDefault="00FE545F" w:rsidP="00FE545F">
      <w:pPr>
        <w:pStyle w:val="a1"/>
        <w:numPr>
          <w:ilvl w:val="0"/>
          <w:numId w:val="21"/>
        </w:numPr>
      </w:pPr>
      <w:r>
        <w:t>USB</w:t>
      </w:r>
      <w:r w:rsidR="0016329B" w:rsidRPr="00076058">
        <w:t>;</w:t>
      </w:r>
    </w:p>
    <w:p w14:paraId="1D4B5C3F" w14:textId="77777777" w:rsidR="00EB46B3" w:rsidRDefault="00EB46B3" w:rsidP="00EB46B3">
      <w:pPr>
        <w:pStyle w:val="Heading2"/>
      </w:pPr>
      <w:bookmarkStart w:id="28" w:name="_Toc40957693"/>
      <w:r>
        <w:lastRenderedPageBreak/>
        <w:t>Требования к информационной и программной совместимости</w:t>
      </w:r>
      <w:bookmarkEnd w:id="28"/>
    </w:p>
    <w:p w14:paraId="719282A4" w14:textId="77777777" w:rsidR="00EB46B3" w:rsidRDefault="00EB46B3" w:rsidP="00EB46B3">
      <w:pPr>
        <w:pStyle w:val="Heading3"/>
      </w:pPr>
      <w:bookmarkStart w:id="29" w:name="_Toc40957694"/>
      <w:r>
        <w:t>Требования к информационным структурам и методам решения</w:t>
      </w:r>
      <w:bookmarkEnd w:id="29"/>
    </w:p>
    <w:p w14:paraId="6F4132A3" w14:textId="77777777" w:rsidR="005F197F" w:rsidRDefault="00EB46B3" w:rsidP="00EB46B3">
      <w:pPr>
        <w:pStyle w:val="a1"/>
      </w:pPr>
      <w:r>
        <w:t>Требования к методам решения не предъявляются.</w:t>
      </w:r>
    </w:p>
    <w:p w14:paraId="7EA80B9B" w14:textId="77777777" w:rsidR="006431CF" w:rsidRPr="005F197F" w:rsidRDefault="006431CF" w:rsidP="00EB46B3">
      <w:pPr>
        <w:pStyle w:val="a1"/>
      </w:pPr>
    </w:p>
    <w:p w14:paraId="642E21CD" w14:textId="77777777" w:rsidR="005F197F" w:rsidRPr="005F197F" w:rsidRDefault="005F197F" w:rsidP="00EB46B3">
      <w:pPr>
        <w:pStyle w:val="Heading3"/>
      </w:pPr>
      <w:bookmarkStart w:id="30" w:name="_Toc40957695"/>
      <w:r w:rsidRPr="005F197F">
        <w:t>Требования к программным сред</w:t>
      </w:r>
      <w:r w:rsidR="008C3EE5">
        <w:t>ствам, используемым программой.</w:t>
      </w:r>
      <w:bookmarkEnd w:id="30"/>
    </w:p>
    <w:p w14:paraId="0C732D24" w14:textId="09BE84E7" w:rsidR="00FE545F" w:rsidRDefault="00FE545F" w:rsidP="00E93C53">
      <w:pPr>
        <w:pStyle w:val="a1"/>
      </w:pPr>
      <w:r>
        <w:t xml:space="preserve">1) </w:t>
      </w:r>
      <w:r w:rsidR="00E93C53">
        <w:t>Операционная система: Windows</w:t>
      </w:r>
      <w:r w:rsidR="00E93C53">
        <w:rPr>
          <w:rFonts w:cs="Times New Roman"/>
        </w:rPr>
        <w:t>®</w:t>
      </w:r>
      <w:r w:rsidR="00E93C53" w:rsidRPr="005A1B99">
        <w:t xml:space="preserve"> </w:t>
      </w:r>
      <w:r w:rsidR="00E93C53">
        <w:t>8 (последний пакет обновлений), Windows</w:t>
      </w:r>
      <w:r w:rsidR="00E93C53">
        <w:rPr>
          <w:rFonts w:cs="Times New Roman"/>
        </w:rPr>
        <w:t>®</w:t>
      </w:r>
      <w:r w:rsidR="00E93C53">
        <w:t xml:space="preserve"> 10 (последний пакет обновлений);</w:t>
      </w:r>
    </w:p>
    <w:p w14:paraId="5A67F487" w14:textId="39977B12" w:rsidR="006431CF" w:rsidRPr="005F197F" w:rsidRDefault="00FE545F" w:rsidP="00FE545F">
      <w:pPr>
        <w:pStyle w:val="a1"/>
      </w:pPr>
      <w:r>
        <w:t>2) Digital audio workstation с поддержкой технологии VST 2.0</w:t>
      </w:r>
    </w:p>
    <w:p w14:paraId="72F9C75C" w14:textId="77777777" w:rsidR="003F1E5A" w:rsidRDefault="005F197F" w:rsidP="003F1E5A">
      <w:pPr>
        <w:pStyle w:val="Heading3"/>
      </w:pPr>
      <w:bookmarkStart w:id="31" w:name="_Toc40957696"/>
      <w:r w:rsidRPr="005F197F">
        <w:t>Требования к исходным кодам и языкам программирования</w:t>
      </w:r>
      <w:bookmarkEnd w:id="31"/>
    </w:p>
    <w:p w14:paraId="717AAFBA" w14:textId="29DAE262" w:rsidR="005F197F" w:rsidRDefault="00FE545F" w:rsidP="006431CF">
      <w:pPr>
        <w:pStyle w:val="a1"/>
      </w:pPr>
      <w:r>
        <w:t>Требования к исходным кодам и языкам программирования не предъявляются</w:t>
      </w:r>
      <w:r w:rsidR="003F1E5A" w:rsidRPr="003F1E5A">
        <w:t>.</w:t>
      </w:r>
    </w:p>
    <w:p w14:paraId="7CB7C6FB" w14:textId="77777777" w:rsidR="006431CF" w:rsidRPr="005F197F" w:rsidRDefault="006431CF" w:rsidP="006431CF">
      <w:pPr>
        <w:pStyle w:val="a1"/>
      </w:pPr>
    </w:p>
    <w:p w14:paraId="62540732" w14:textId="77777777" w:rsidR="005F197F" w:rsidRPr="00FE545F" w:rsidRDefault="005F197F" w:rsidP="003F1E5A">
      <w:pPr>
        <w:pStyle w:val="Heading3"/>
        <w:rPr>
          <w:color w:val="FF0000"/>
        </w:rPr>
      </w:pPr>
      <w:bookmarkStart w:id="32" w:name="_Toc40957697"/>
      <w:r w:rsidRPr="00FE545F">
        <w:rPr>
          <w:color w:val="FF0000"/>
        </w:rPr>
        <w:t>Требования к защите информации и программы</w:t>
      </w:r>
      <w:bookmarkEnd w:id="32"/>
    </w:p>
    <w:p w14:paraId="69769861" w14:textId="77777777" w:rsidR="005F197F" w:rsidRPr="00FE545F" w:rsidRDefault="005F197F" w:rsidP="005F197F">
      <w:pPr>
        <w:pStyle w:val="a1"/>
        <w:rPr>
          <w:color w:val="FF0000"/>
        </w:rPr>
      </w:pPr>
      <w:r w:rsidRPr="00FE545F">
        <w:rPr>
          <w:color w:val="FF0000"/>
        </w:rPr>
        <w:t>Требования к защите информации и программы не предъявляются.</w:t>
      </w:r>
    </w:p>
    <w:p w14:paraId="51EA4768" w14:textId="77777777" w:rsidR="006431CF" w:rsidRPr="00FE545F" w:rsidRDefault="006431CF" w:rsidP="005F197F">
      <w:pPr>
        <w:pStyle w:val="a1"/>
        <w:rPr>
          <w:color w:val="FF0000"/>
        </w:rPr>
      </w:pPr>
    </w:p>
    <w:p w14:paraId="27143797" w14:textId="77777777" w:rsidR="005F197F" w:rsidRPr="00FE545F" w:rsidRDefault="005F197F" w:rsidP="003F1E5A">
      <w:pPr>
        <w:pStyle w:val="Heading2"/>
        <w:rPr>
          <w:color w:val="FF0000"/>
        </w:rPr>
      </w:pPr>
      <w:bookmarkStart w:id="33" w:name="_Toc40957698"/>
      <w:r w:rsidRPr="00FE545F">
        <w:rPr>
          <w:color w:val="FF0000"/>
        </w:rPr>
        <w:t>Требования к маркировке и упаковке</w:t>
      </w:r>
      <w:bookmarkEnd w:id="33"/>
    </w:p>
    <w:p w14:paraId="616FADC2" w14:textId="5EEFB4C6" w:rsidR="005F197F" w:rsidRPr="00FE545F" w:rsidRDefault="005F197F" w:rsidP="005F197F">
      <w:pPr>
        <w:pStyle w:val="a1"/>
        <w:rPr>
          <w:color w:val="FF0000"/>
        </w:rPr>
      </w:pPr>
      <w:r w:rsidRPr="00FE545F">
        <w:rPr>
          <w:color w:val="FF0000"/>
        </w:rPr>
        <w:t xml:space="preserve">Программа поставляется в виде программного изделия </w:t>
      </w:r>
      <w:r w:rsidR="00680205" w:rsidRPr="00FE545F">
        <w:rPr>
          <w:color w:val="FF0000"/>
        </w:rPr>
        <w:t>в облачном хранилище</w:t>
      </w:r>
      <w:r w:rsidRPr="00FE545F">
        <w:rPr>
          <w:color w:val="FF0000"/>
        </w:rPr>
        <w:t>,</w:t>
      </w:r>
      <w:r w:rsidR="003F1E5A" w:rsidRPr="00FE545F">
        <w:rPr>
          <w:color w:val="FF0000"/>
        </w:rPr>
        <w:t xml:space="preserve"> </w:t>
      </w:r>
      <w:r w:rsidRPr="00FE545F">
        <w:rPr>
          <w:color w:val="FF0000"/>
        </w:rPr>
        <w:t>на котором должны содержаться программная документация, приложение и презентация</w:t>
      </w:r>
      <w:r w:rsidR="003F1E5A" w:rsidRPr="00FE545F">
        <w:rPr>
          <w:color w:val="FF0000"/>
        </w:rPr>
        <w:t xml:space="preserve"> </w:t>
      </w:r>
      <w:r w:rsidRPr="00FE545F">
        <w:rPr>
          <w:color w:val="FF0000"/>
        </w:rPr>
        <w:t>проекта.</w:t>
      </w:r>
      <w:r w:rsidR="003F1E5A" w:rsidRPr="00FE545F">
        <w:rPr>
          <w:color w:val="FF0000"/>
        </w:rPr>
        <w:t xml:space="preserve"> </w:t>
      </w:r>
    </w:p>
    <w:p w14:paraId="56EE48EE" w14:textId="34218536" w:rsidR="005F197F" w:rsidRPr="00FE545F" w:rsidRDefault="00D94C3D" w:rsidP="006431CF">
      <w:pPr>
        <w:pStyle w:val="a1"/>
        <w:rPr>
          <w:color w:val="FF0000"/>
        </w:rPr>
      </w:pPr>
      <w:r w:rsidRPr="00FE545F">
        <w:rPr>
          <w:color w:val="FF0000"/>
        </w:rPr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FE545F" w:rsidRDefault="006431CF" w:rsidP="006431CF">
      <w:pPr>
        <w:pStyle w:val="a1"/>
        <w:rPr>
          <w:color w:val="FF0000"/>
        </w:rPr>
      </w:pPr>
    </w:p>
    <w:p w14:paraId="50DFF590" w14:textId="77777777" w:rsidR="005F197F" w:rsidRPr="00FE545F" w:rsidRDefault="005F197F" w:rsidP="003F1E5A">
      <w:pPr>
        <w:pStyle w:val="Heading2"/>
        <w:rPr>
          <w:color w:val="FF0000"/>
        </w:rPr>
      </w:pPr>
      <w:bookmarkStart w:id="34" w:name="_Toc40957699"/>
      <w:r w:rsidRPr="00FE545F">
        <w:rPr>
          <w:color w:val="FF0000"/>
        </w:rPr>
        <w:t>Требования к транспортировке и хранению</w:t>
      </w:r>
      <w:bookmarkEnd w:id="34"/>
    </w:p>
    <w:p w14:paraId="7BC3ACAD" w14:textId="7DEDCF88" w:rsidR="005F197F" w:rsidRPr="00FE545F" w:rsidRDefault="005F197F" w:rsidP="00D94C3D">
      <w:pPr>
        <w:pStyle w:val="Heading3"/>
        <w:rPr>
          <w:color w:val="FF0000"/>
        </w:rPr>
      </w:pPr>
      <w:bookmarkStart w:id="35" w:name="_Toc40957700"/>
      <w:r w:rsidRPr="00FE545F">
        <w:rPr>
          <w:color w:val="FF0000"/>
        </w:rPr>
        <w:t>Требования к хранению и транспортировке</w:t>
      </w:r>
      <w:bookmarkEnd w:id="35"/>
    </w:p>
    <w:p w14:paraId="35C9481D" w14:textId="1B6F574A" w:rsidR="00DE5294" w:rsidRPr="00FE545F" w:rsidRDefault="00122777" w:rsidP="00683980">
      <w:pPr>
        <w:pStyle w:val="a1"/>
        <w:rPr>
          <w:color w:val="FF0000"/>
        </w:rPr>
      </w:pPr>
      <w:r w:rsidRPr="00FE545F">
        <w:rPr>
          <w:color w:val="FF0000"/>
        </w:rPr>
        <w:t>Требования к хранению и транспортировке программного изделия не пред</w:t>
      </w:r>
      <w:r w:rsidR="00683980" w:rsidRPr="00FE545F">
        <w:rPr>
          <w:color w:val="FF0000"/>
        </w:rPr>
        <w:t>ъ</w:t>
      </w:r>
      <w:r w:rsidRPr="00FE545F">
        <w:rPr>
          <w:color w:val="FF0000"/>
        </w:rPr>
        <w:t xml:space="preserve">являются, так как оно </w:t>
      </w:r>
      <w:r w:rsidR="00683980" w:rsidRPr="00FE545F">
        <w:rPr>
          <w:color w:val="FF0000"/>
        </w:rPr>
        <w:t>хранится в облачном хранилище.</w:t>
      </w:r>
    </w:p>
    <w:p w14:paraId="2908EB2C" w14:textId="77777777" w:rsidR="005F197F" w:rsidRPr="00FE545F" w:rsidRDefault="005F197F" w:rsidP="005F197F">
      <w:pPr>
        <w:pStyle w:val="a1"/>
        <w:rPr>
          <w:color w:val="FF0000"/>
        </w:rPr>
      </w:pPr>
    </w:p>
    <w:p w14:paraId="388FBD6A" w14:textId="77777777" w:rsidR="005F197F" w:rsidRPr="00FE545F" w:rsidRDefault="005F197F" w:rsidP="00B935B8">
      <w:pPr>
        <w:pStyle w:val="Heading3"/>
        <w:rPr>
          <w:color w:val="FF0000"/>
        </w:rPr>
      </w:pPr>
      <w:bookmarkStart w:id="36" w:name="_Toc40957701"/>
      <w:r w:rsidRPr="00FE545F">
        <w:rPr>
          <w:color w:val="FF0000"/>
        </w:rPr>
        <w:t>Требования к хранению и транспортировке программных документов,</w:t>
      </w:r>
      <w:r w:rsidR="00B935B8" w:rsidRPr="00FE545F">
        <w:rPr>
          <w:color w:val="FF0000"/>
        </w:rPr>
        <w:t xml:space="preserve"> </w:t>
      </w:r>
      <w:r w:rsidRPr="00FE545F">
        <w:rPr>
          <w:color w:val="FF0000"/>
        </w:rPr>
        <w:t>предоставляемых в печатном виде.</w:t>
      </w:r>
      <w:bookmarkEnd w:id="36"/>
    </w:p>
    <w:p w14:paraId="1F0FBFE2" w14:textId="77777777" w:rsidR="005F197F" w:rsidRPr="00FE545F" w:rsidRDefault="005F197F" w:rsidP="00B935B8">
      <w:pPr>
        <w:pStyle w:val="a1"/>
        <w:rPr>
          <w:color w:val="FF0000"/>
        </w:rPr>
      </w:pPr>
      <w:r w:rsidRPr="00FE545F">
        <w:rPr>
          <w:color w:val="FF0000"/>
        </w:rPr>
        <w:t xml:space="preserve">Требования к транспортировке и хранению </w:t>
      </w:r>
      <w:r w:rsidR="00B935B8" w:rsidRPr="00FE545F">
        <w:rPr>
          <w:color w:val="FF0000"/>
        </w:rPr>
        <w:t xml:space="preserve">программных документов являются </w:t>
      </w:r>
      <w:r w:rsidRPr="00FE545F">
        <w:rPr>
          <w:color w:val="FF0000"/>
        </w:rPr>
        <w:t>стандартными и должны соответствовать общим требованиям хранения и</w:t>
      </w:r>
      <w:r w:rsidR="00B935B8" w:rsidRPr="00FE545F">
        <w:rPr>
          <w:color w:val="FF0000"/>
        </w:rPr>
        <w:t xml:space="preserve"> </w:t>
      </w:r>
      <w:r w:rsidRPr="00FE545F">
        <w:rPr>
          <w:color w:val="FF0000"/>
        </w:rPr>
        <w:t>транспортировки печатной продукции:</w:t>
      </w:r>
    </w:p>
    <w:p w14:paraId="3A3D6CA2" w14:textId="7777777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t>В помещении для хранения печатной продукции допуст</w:t>
      </w:r>
      <w:r w:rsidR="00B935B8" w:rsidRPr="00FE545F">
        <w:rPr>
          <w:color w:val="FF0000"/>
        </w:rPr>
        <w:t>имы температура воздуха от 10</w:t>
      </w:r>
      <w:r w:rsidR="006B29A3" w:rsidRPr="00FE545F">
        <w:rPr>
          <w:color w:val="FF0000"/>
        </w:rPr>
        <w:t> </w:t>
      </w:r>
      <w:r w:rsidR="00B935B8" w:rsidRPr="00FE545F">
        <w:rPr>
          <w:color w:val="FF0000"/>
        </w:rPr>
        <w:t>◦</w:t>
      </w:r>
      <w:r w:rsidR="00592207" w:rsidRPr="00FE545F">
        <w:rPr>
          <w:color w:val="FF0000"/>
        </w:rPr>
        <w:t xml:space="preserve">C </w:t>
      </w:r>
      <w:r w:rsidR="006B29A3" w:rsidRPr="00FE545F">
        <w:rPr>
          <w:color w:val="FF0000"/>
        </w:rPr>
        <w:t>до 30 </w:t>
      </w:r>
      <w:r w:rsidRPr="00FE545F">
        <w:rPr>
          <w:color w:val="FF0000"/>
        </w:rPr>
        <w:t>◦ C и относительная влажность воздуха от 30% до 60%;</w:t>
      </w:r>
    </w:p>
    <w:p w14:paraId="2E75BF16" w14:textId="6C24515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lastRenderedPageBreak/>
        <w:t xml:space="preserve">Документацию хранят и используют на расстоянии не </w:t>
      </w:r>
      <w:r w:rsidR="00592207" w:rsidRPr="00FE545F">
        <w:rPr>
          <w:color w:val="FF0000"/>
        </w:rPr>
        <w:t>менее 0.5</w:t>
      </w:r>
      <w:r w:rsidR="0057417F" w:rsidRPr="00FE545F">
        <w:rPr>
          <w:color w:val="FF0000"/>
        </w:rPr>
        <w:t xml:space="preserve"> м</w:t>
      </w:r>
      <w:r w:rsidR="00592207" w:rsidRPr="00FE545F">
        <w:rPr>
          <w:color w:val="FF0000"/>
        </w:rPr>
        <w:t xml:space="preserve"> от источников тепла и </w:t>
      </w:r>
      <w:r w:rsidRPr="00FE545F">
        <w:rPr>
          <w:color w:val="FF0000"/>
        </w:rPr>
        <w:t>влаги. Не допускается хранение печатной продукции в помещениях, где находятся</w:t>
      </w:r>
      <w:r w:rsidR="00592207" w:rsidRPr="00FE545F">
        <w:rPr>
          <w:color w:val="FF0000"/>
        </w:rPr>
        <w:t xml:space="preserve"> </w:t>
      </w:r>
      <w:r w:rsidRPr="00FE545F">
        <w:rPr>
          <w:color w:val="FF0000"/>
        </w:rPr>
        <w:t>агрессивные агенты – растворители, спирт, бензин;</w:t>
      </w:r>
    </w:p>
    <w:p w14:paraId="0E4A5470" w14:textId="7777777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t>Не допускается попадание на документацию агрессивных агентов;</w:t>
      </w:r>
    </w:p>
    <w:p w14:paraId="0B9F950C" w14:textId="7777777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t>Транспортировка производится в специальных к</w:t>
      </w:r>
      <w:r w:rsidR="00592207" w:rsidRPr="00FE545F">
        <w:rPr>
          <w:color w:val="FF0000"/>
        </w:rPr>
        <w:t xml:space="preserve">онтейнерах с применением мер по </w:t>
      </w:r>
      <w:r w:rsidRPr="00FE545F">
        <w:rPr>
          <w:color w:val="FF0000"/>
        </w:rPr>
        <w:t>предотвращению деформации документов внутри контейнеров, а также проникновения</w:t>
      </w:r>
      <w:r w:rsidR="00592207" w:rsidRPr="00FE545F">
        <w:rPr>
          <w:color w:val="FF0000"/>
        </w:rPr>
        <w:t xml:space="preserve"> </w:t>
      </w:r>
      <w:r w:rsidRPr="00FE545F">
        <w:rPr>
          <w:color w:val="FF0000"/>
        </w:rPr>
        <w:t>влаги, вредных газов, пыли, солнечных лучей и образованию конденсата внутри</w:t>
      </w:r>
      <w:r w:rsidR="00592207" w:rsidRPr="00FE545F">
        <w:rPr>
          <w:color w:val="FF0000"/>
        </w:rPr>
        <w:t xml:space="preserve"> </w:t>
      </w:r>
      <w:r w:rsidRPr="00FE545F">
        <w:rPr>
          <w:color w:val="FF0000"/>
        </w:rPr>
        <w:t>контейнеров;</w:t>
      </w:r>
    </w:p>
    <w:p w14:paraId="6FE70F42" w14:textId="7777777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t>Программные документы, предоставляемые в печатном виде должны соответствовать</w:t>
      </w:r>
      <w:r w:rsidR="008E3C46" w:rsidRPr="00FE545F">
        <w:rPr>
          <w:color w:val="FF0000"/>
        </w:rPr>
        <w:t xml:space="preserve"> </w:t>
      </w:r>
      <w:r w:rsidRPr="00FE545F">
        <w:rPr>
          <w:color w:val="FF0000"/>
        </w:rPr>
        <w:t>общим правилам учета и хранения программных документов, предусмотренных</w:t>
      </w:r>
      <w:r w:rsidR="008E3C46" w:rsidRPr="00FE545F">
        <w:rPr>
          <w:color w:val="FF0000"/>
        </w:rPr>
        <w:t xml:space="preserve"> </w:t>
      </w:r>
      <w:r w:rsidRPr="00FE545F">
        <w:rPr>
          <w:color w:val="FF0000"/>
        </w:rPr>
        <w:t>стандартами Единой системы программной документации и соответствовать требованиям</w:t>
      </w:r>
      <w:r w:rsidR="008E3C46" w:rsidRPr="00FE545F">
        <w:rPr>
          <w:color w:val="FF0000"/>
        </w:rPr>
        <w:t xml:space="preserve"> </w:t>
      </w:r>
      <w:r w:rsidRPr="00FE545F">
        <w:rPr>
          <w:color w:val="FF0000"/>
        </w:rPr>
        <w:t xml:space="preserve">ГОСТ 19.602-78 </w:t>
      </w:r>
      <w:r w:rsidR="00DF7CED" w:rsidRPr="00FE545F">
        <w:rPr>
          <w:color w:val="FF0000"/>
        </w:rPr>
        <w:t>[11</w:t>
      </w:r>
      <w:r w:rsidRPr="00FE545F">
        <w:rPr>
          <w:color w:val="FF0000"/>
        </w:rPr>
        <w:t>].</w:t>
      </w:r>
    </w:p>
    <w:p w14:paraId="27141D9E" w14:textId="77777777" w:rsidR="005F197F" w:rsidRPr="00FE545F" w:rsidRDefault="005F197F" w:rsidP="008E3C46">
      <w:pPr>
        <w:pStyle w:val="Heading2"/>
        <w:rPr>
          <w:color w:val="FF0000"/>
        </w:rPr>
      </w:pPr>
      <w:bookmarkStart w:id="37" w:name="_Toc40957702"/>
      <w:r w:rsidRPr="00FE545F">
        <w:rPr>
          <w:color w:val="FF0000"/>
        </w:rPr>
        <w:t>Специальные требования</w:t>
      </w:r>
      <w:bookmarkEnd w:id="37"/>
    </w:p>
    <w:p w14:paraId="611FB2CE" w14:textId="77777777" w:rsidR="008E3C46" w:rsidRPr="00FE545F" w:rsidRDefault="005F197F" w:rsidP="009A51DF">
      <w:pPr>
        <w:pStyle w:val="a1"/>
        <w:rPr>
          <w:color w:val="FF0000"/>
        </w:rPr>
      </w:pPr>
      <w:r w:rsidRPr="00FE545F">
        <w:rPr>
          <w:color w:val="FF0000"/>
        </w:rPr>
        <w:t>Специальные требования к данной программе не предъявляются.</w:t>
      </w:r>
    </w:p>
    <w:p w14:paraId="121FD38A" w14:textId="77777777" w:rsidR="009A51DF" w:rsidRDefault="009A51DF" w:rsidP="009A51DF">
      <w:pPr>
        <w:pStyle w:val="a1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FE545F" w:rsidRDefault="009A51DF" w:rsidP="000B529F">
      <w:pPr>
        <w:pStyle w:val="Heading1"/>
        <w:numPr>
          <w:ilvl w:val="0"/>
          <w:numId w:val="15"/>
        </w:numPr>
        <w:rPr>
          <w:color w:val="FF0000"/>
        </w:rPr>
      </w:pPr>
      <w:bookmarkStart w:id="38" w:name="_Toc40957703"/>
      <w:r w:rsidRPr="00FE545F">
        <w:rPr>
          <w:color w:val="FF0000"/>
        </w:rPr>
        <w:lastRenderedPageBreak/>
        <w:t>ТРЕБОВАНИЯ К ПРОГРАММНОЙ ДОКУМЕНТАЦИИ</w:t>
      </w:r>
      <w:bookmarkEnd w:id="38"/>
    </w:p>
    <w:p w14:paraId="1D1939AC" w14:textId="77777777" w:rsidR="009A51DF" w:rsidRPr="00FE545F" w:rsidRDefault="009A51DF" w:rsidP="009A51DF">
      <w:pPr>
        <w:pStyle w:val="Heading2"/>
        <w:rPr>
          <w:color w:val="FF0000"/>
        </w:rPr>
      </w:pPr>
      <w:bookmarkStart w:id="39" w:name="_Toc40957704"/>
      <w:r w:rsidRPr="00FE545F">
        <w:rPr>
          <w:color w:val="FF0000"/>
        </w:rPr>
        <w:t>Предварительный состав программной документации</w:t>
      </w:r>
      <w:bookmarkEnd w:id="39"/>
    </w:p>
    <w:p w14:paraId="66E97D99" w14:textId="2B20AD35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Техническое задание (ГОСТ 19.201</w:t>
      </w:r>
      <w:r w:rsidRPr="00FE545F">
        <w:rPr>
          <w:color w:val="FF0000"/>
        </w:rPr>
        <w:noBreakHyphen/>
        <w:t>78);</w:t>
      </w:r>
    </w:p>
    <w:p w14:paraId="387503E9" w14:textId="0DB2BCC7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Программа и методика испытаний (ГОСТ 19.301</w:t>
      </w:r>
      <w:r w:rsidRPr="00FE545F">
        <w:rPr>
          <w:color w:val="FF0000"/>
        </w:rPr>
        <w:noBreakHyphen/>
        <w:t>78);</w:t>
      </w:r>
    </w:p>
    <w:p w14:paraId="3BD86412" w14:textId="64838FE5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Текст программы (ГОСТ 19.401</w:t>
      </w:r>
      <w:r w:rsidRPr="00FE545F">
        <w:rPr>
          <w:color w:val="FF0000"/>
        </w:rPr>
        <w:noBreakHyphen/>
        <w:t>78);</w:t>
      </w:r>
    </w:p>
    <w:p w14:paraId="74B9CD7C" w14:textId="6747A942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Пояснительная записка (ГОСТ 19.404</w:t>
      </w:r>
      <w:r w:rsidRPr="00FE545F">
        <w:rPr>
          <w:color w:val="FF0000"/>
        </w:rPr>
        <w:noBreakHyphen/>
        <w:t>79);</w:t>
      </w:r>
    </w:p>
    <w:p w14:paraId="287F23B0" w14:textId="36BF1A38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Руководство оператора (ГОСТ 19.505</w:t>
      </w:r>
      <w:r w:rsidRPr="00FE545F">
        <w:rPr>
          <w:color w:val="FF0000"/>
        </w:rPr>
        <w:noBreakHyphen/>
        <w:t>79).</w:t>
      </w:r>
    </w:p>
    <w:p w14:paraId="1FE2DD96" w14:textId="77777777" w:rsidR="009A51DF" w:rsidRPr="00FE545F" w:rsidRDefault="009A51DF" w:rsidP="009A51DF">
      <w:pPr>
        <w:pStyle w:val="a1"/>
        <w:rPr>
          <w:color w:val="FF0000"/>
        </w:rPr>
      </w:pPr>
    </w:p>
    <w:p w14:paraId="00A1CE4C" w14:textId="77777777" w:rsidR="009A51DF" w:rsidRPr="00FE545F" w:rsidRDefault="009A51DF" w:rsidP="009A51DF">
      <w:pPr>
        <w:pStyle w:val="Heading2"/>
        <w:rPr>
          <w:color w:val="FF0000"/>
        </w:rPr>
      </w:pPr>
      <w:bookmarkStart w:id="40" w:name="_Toc40957705"/>
      <w:r w:rsidRPr="00FE545F">
        <w:rPr>
          <w:color w:val="FF0000"/>
        </w:rPr>
        <w:t>Специальные требования к программной документации</w:t>
      </w:r>
      <w:bookmarkEnd w:id="40"/>
    </w:p>
    <w:p w14:paraId="6DADABFC" w14:textId="77777777" w:rsidR="00680205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AABE3CD" w14:textId="77777777" w:rsidR="00680205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Документация и программа сдаются в электронном виде в формате .pdf или .docx. в архиве формата .zip или .rar;</w:t>
      </w:r>
    </w:p>
    <w:p w14:paraId="424DFFF7" w14:textId="77777777" w:rsidR="00680205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За один день до защиты комиссии все материалы курсового проекта:</w:t>
      </w:r>
    </w:p>
    <w:p w14:paraId="45617614" w14:textId="77777777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>техническая документация,</w:t>
      </w:r>
    </w:p>
    <w:p w14:paraId="46FBC4D1" w14:textId="77777777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>программный проект,</w:t>
      </w:r>
    </w:p>
    <w:p w14:paraId="43BA60D0" w14:textId="7103C1E5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 xml:space="preserve">исполняемый файл, </w:t>
      </w:r>
    </w:p>
    <w:p w14:paraId="6020F210" w14:textId="77777777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 xml:space="preserve">отзыв руководителя </w:t>
      </w:r>
    </w:p>
    <w:p w14:paraId="6AF33C3B" w14:textId="77777777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>лист Антиплагиата</w:t>
      </w:r>
    </w:p>
    <w:p w14:paraId="105A9D45" w14:textId="08245BEF" w:rsidR="00122777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должны быть загружены одним или несколькими архивами в проект дисциплины «</w:t>
      </w:r>
      <w:r w:rsidR="003310B8" w:rsidRPr="003310B8">
        <w:rPr>
          <w:color w:val="FF0000"/>
        </w:rPr>
        <w:t>Курсовой проект, 2 курс ПИ</w:t>
      </w:r>
      <w:r w:rsidRPr="00FE545F">
        <w:rPr>
          <w:color w:val="FF0000"/>
        </w:rPr>
        <w:t>» в личном кабинете в информационной образовательной среде LMS (Learning Management System) НИУ ВШЭ</w:t>
      </w:r>
    </w:p>
    <w:p w14:paraId="22526324" w14:textId="77777777" w:rsidR="00680205" w:rsidRPr="00C17E92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column"/>
      </w:r>
    </w:p>
    <w:p w14:paraId="0B17938D" w14:textId="4CAA1B79" w:rsidR="009A51DF" w:rsidRDefault="009A51DF" w:rsidP="000B529F">
      <w:pPr>
        <w:pStyle w:val="Heading1"/>
        <w:numPr>
          <w:ilvl w:val="0"/>
          <w:numId w:val="15"/>
        </w:numPr>
      </w:pPr>
      <w:bookmarkStart w:id="41" w:name="_Toc40957706"/>
      <w:r>
        <w:t>ТЕХНИКО-ЭКОНОМИЧЕСКИЕ ПОКАЗАТЕЛИ</w:t>
      </w:r>
      <w:bookmarkEnd w:id="41"/>
    </w:p>
    <w:p w14:paraId="71335A15" w14:textId="77777777" w:rsidR="009A51DF" w:rsidRDefault="009A51DF" w:rsidP="009A51DF">
      <w:pPr>
        <w:pStyle w:val="Heading2"/>
      </w:pPr>
      <w:bookmarkStart w:id="42" w:name="_Toc40957707"/>
      <w:r>
        <w:t>Ориентировочная экономическая эффективность</w:t>
      </w:r>
      <w:bookmarkEnd w:id="42"/>
    </w:p>
    <w:p w14:paraId="175DA647" w14:textId="77777777" w:rsidR="009A51DF" w:rsidRPr="00C35857" w:rsidRDefault="009A51DF" w:rsidP="009A51DF">
      <w:pPr>
        <w:pStyle w:val="a1"/>
        <w:rPr>
          <w:lang w:val="en-US"/>
        </w:rPr>
      </w:pPr>
      <w:r>
        <w:t>В рамках данной работы расчет экономической эффективности не предусмотрен.</w:t>
      </w:r>
    </w:p>
    <w:p w14:paraId="1E8E0015" w14:textId="77777777" w:rsidR="009A51DF" w:rsidRDefault="009A51DF" w:rsidP="009A51DF">
      <w:pPr>
        <w:pStyle w:val="Heading2"/>
      </w:pPr>
      <w:bookmarkStart w:id="43" w:name="_Toc40957708"/>
      <w:r>
        <w:t>Предполагаемая потребность</w:t>
      </w:r>
      <w:bookmarkEnd w:id="43"/>
    </w:p>
    <w:p w14:paraId="5992D2AD" w14:textId="60677BCC" w:rsidR="009A51DF" w:rsidRDefault="00C35857" w:rsidP="005F52D9">
      <w:pPr>
        <w:pStyle w:val="a1"/>
      </w:pPr>
      <w:r>
        <w:t xml:space="preserve">В современном мире огромный процент музыки слушается через наушники. Как следствие, </w:t>
      </w:r>
      <w:r w:rsidR="004F6F16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>
        <w:t>.</w:t>
      </w:r>
    </w:p>
    <w:p w14:paraId="4F9EB4FF" w14:textId="219E4FD7" w:rsidR="009A51DF" w:rsidRDefault="009A51DF" w:rsidP="009A51DF">
      <w:pPr>
        <w:pStyle w:val="Heading2"/>
      </w:pPr>
      <w:bookmarkStart w:id="44" w:name="_Toc40957709"/>
      <w:r>
        <w:t>Экономические преимущества разработки по сравнению с отечественными и</w:t>
      </w:r>
      <w:r w:rsidR="00D6761C">
        <w:t xml:space="preserve"> </w:t>
      </w:r>
      <w:r>
        <w:t>зарубежными образцами или аналогами</w:t>
      </w:r>
      <w:bookmarkEnd w:id="44"/>
    </w:p>
    <w:p w14:paraId="41B8EB6F" w14:textId="4B2C4C3F" w:rsidR="004F6F16" w:rsidRDefault="004F6F16" w:rsidP="004F6F16">
      <w:pPr>
        <w:pStyle w:val="a1"/>
        <w:rPr>
          <w:lang w:val="en-US"/>
        </w:rPr>
      </w:pPr>
      <w:r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</w:t>
      </w:r>
      <w:r>
        <w:rPr>
          <w:lang w:val="en-US"/>
        </w:rPr>
        <w:t>:</w:t>
      </w:r>
    </w:p>
    <w:p w14:paraId="7D75F40F" w14:textId="4D7E8C76" w:rsidR="004F6F16" w:rsidRDefault="004F6F16" w:rsidP="004F6F16">
      <w:pPr>
        <w:pStyle w:val="a1"/>
        <w:numPr>
          <w:ilvl w:val="1"/>
          <w:numId w:val="3"/>
        </w:numPr>
      </w:pPr>
      <w:r>
        <w:t>На самом деле в реальном мире звук отражается от стен, при 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>
        <w:t>. Из-за этого при использовании данного метода человек всё ещё может ощущать некоторую искуственность и нереалистичность.</w:t>
      </w:r>
    </w:p>
    <w:p w14:paraId="0ADF696E" w14:textId="11695165" w:rsidR="0032343B" w:rsidRPr="004F6F16" w:rsidRDefault="0032343B" w:rsidP="004F6F16">
      <w:pPr>
        <w:pStyle w:val="a1"/>
        <w:numPr>
          <w:ilvl w:val="1"/>
          <w:numId w:val="3"/>
        </w:numPr>
      </w:pPr>
      <w:r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502124D0" w14:textId="0F37C51F" w:rsidR="0032343B" w:rsidRPr="0032343B" w:rsidRDefault="0032343B" w:rsidP="00B91CBE">
      <w:pPr>
        <w:pStyle w:val="a1"/>
      </w:pPr>
      <w:r>
        <w:t>Именно этот метод используется в большинстве аналогов</w:t>
      </w:r>
      <w:r w:rsidRPr="0032343B">
        <w:t>.</w:t>
      </w:r>
    </w:p>
    <w:p w14:paraId="0C4B9946" w14:textId="439BEEB3" w:rsidR="009A51DF" w:rsidRDefault="0032343B" w:rsidP="00B91CBE">
      <w:pPr>
        <w:pStyle w:val="a1"/>
      </w:pPr>
      <w:r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0A6AF093" w:rsidR="0032343B" w:rsidRDefault="0032343B" w:rsidP="00B91CBE">
      <w:pPr>
        <w:pStyle w:val="a1"/>
      </w:pPr>
      <w:r>
        <w:t>Также стоит отметить, что данная программа будет распространяться бесплатно, в отличии от большинства аудиоплагинов.</w:t>
      </w:r>
    </w:p>
    <w:p w14:paraId="07F023C8" w14:textId="77777777" w:rsidR="005F52D9" w:rsidRDefault="005F52D9" w:rsidP="009A51DF">
      <w:pPr>
        <w:pStyle w:val="a1"/>
        <w:ind w:firstLine="0"/>
      </w:pPr>
    </w:p>
    <w:p w14:paraId="4BDB5498" w14:textId="77777777" w:rsidR="005F52D9" w:rsidRDefault="005F52D9" w:rsidP="005F52D9">
      <w:pPr>
        <w:tabs>
          <w:tab w:val="left" w:pos="1167"/>
        </w:tabs>
      </w:pPr>
      <w:r>
        <w:tab/>
      </w:r>
    </w:p>
    <w:p w14:paraId="2916C19D" w14:textId="77777777" w:rsidR="005F52D9" w:rsidRDefault="005F52D9" w:rsidP="005F52D9">
      <w:pPr>
        <w:tabs>
          <w:tab w:val="left" w:pos="1841"/>
        </w:tabs>
      </w:pPr>
      <w:r>
        <w:tab/>
      </w:r>
    </w:p>
    <w:p w14:paraId="74869460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66EF138F" w14:textId="77777777" w:rsidR="009A51DF" w:rsidRDefault="00AC5E5D" w:rsidP="000B529F">
      <w:pPr>
        <w:pStyle w:val="Heading1"/>
        <w:numPr>
          <w:ilvl w:val="0"/>
          <w:numId w:val="15"/>
        </w:numPr>
      </w:pPr>
      <w:bookmarkStart w:id="45" w:name="_Toc40957710"/>
      <w:r w:rsidRPr="00AC5E5D">
        <w:lastRenderedPageBreak/>
        <w:t>СТАДИИ И ЭТАПЫ РАЗРАБОТКИ</w:t>
      </w:r>
      <w:bookmarkEnd w:id="45"/>
    </w:p>
    <w:p w14:paraId="49BF13FA" w14:textId="262872BD" w:rsidR="00B328A4" w:rsidRPr="00B328A4" w:rsidRDefault="00B328A4" w:rsidP="00B328A4">
      <w:pPr>
        <w:pStyle w:val="Heading2"/>
      </w:pPr>
      <w:bookmarkStart w:id="46" w:name="_Toc40957711"/>
      <w:r>
        <w:t>Стадии разработки</w:t>
      </w:r>
      <w:bookmarkEnd w:id="46"/>
    </w:p>
    <w:p w14:paraId="25B1DF78" w14:textId="77777777" w:rsidR="00841E63" w:rsidRPr="00841E63" w:rsidRDefault="00841E63" w:rsidP="00841E63">
      <w:pPr>
        <w:pStyle w:val="a1"/>
      </w:pPr>
      <w:r>
        <w:rPr>
          <w:sz w:val="23"/>
          <w:szCs w:val="23"/>
        </w:rPr>
        <w:t>Стадии и этапы разработки были выявлены с учетом ГОСТ 19.102-77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AC5E5D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841E63" w:rsidRPr="00841E63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841E63" w:rsidRDefault="005D2C6A" w:rsidP="00841E63">
                  <w:pPr>
                    <w:pStyle w:val="TableParagrap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адии</w:t>
                  </w:r>
                  <w:proofErr w:type="spellEnd"/>
                  <w:r>
                    <w:rPr>
                      <w:b/>
                    </w:rPr>
                    <w:t> </w:t>
                  </w:r>
                  <w:proofErr w:type="spellStart"/>
                  <w:r w:rsidR="00841E63" w:rsidRPr="00841E63">
                    <w:rPr>
                      <w:b/>
                    </w:rPr>
                    <w:t>разработки</w:t>
                  </w:r>
                  <w:proofErr w:type="spellEnd"/>
                  <w:r w:rsidR="00841E63" w:rsidRPr="00841E6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841E63" w:rsidRDefault="00841E63" w:rsidP="00841E63">
                  <w:pPr>
                    <w:pStyle w:val="TableParagraph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841E63" w:rsidRDefault="00841E63" w:rsidP="00841E63">
                  <w:pPr>
                    <w:pStyle w:val="TableParagraph"/>
                    <w:rPr>
                      <w:b/>
                    </w:rPr>
                  </w:pPr>
                </w:p>
              </w:tc>
            </w:tr>
          </w:tbl>
          <w:p w14:paraId="46ABBD8F" w14:textId="77777777" w:rsidR="00AC5E5D" w:rsidRPr="005D2C6A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841E63" w:rsidRDefault="005D2C6A" w:rsidP="005D2C6A">
            <w:pPr>
              <w:pStyle w:val="TableParagraph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> </w:t>
            </w:r>
            <w:proofErr w:type="spellStart"/>
            <w:r w:rsidR="00841E63" w:rsidRPr="00841E63">
              <w:rPr>
                <w:b/>
              </w:rPr>
              <w:t>работ</w:t>
            </w:r>
            <w:proofErr w:type="spellEnd"/>
          </w:p>
        </w:tc>
        <w:tc>
          <w:tcPr>
            <w:tcW w:w="0" w:type="auto"/>
          </w:tcPr>
          <w:p w14:paraId="6F341E0B" w14:textId="77777777" w:rsidR="00AC5E5D" w:rsidRPr="00841E63" w:rsidRDefault="005D2C6A" w:rsidP="005D2C6A">
            <w:pPr>
              <w:pStyle w:val="TableParagraph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</w:rPr>
              <w:t> </w:t>
            </w:r>
            <w:proofErr w:type="spellStart"/>
            <w:r w:rsidR="00841E63" w:rsidRPr="00841E63">
              <w:rPr>
                <w:b/>
              </w:rPr>
              <w:t>работ</w:t>
            </w:r>
            <w:proofErr w:type="spellEnd"/>
          </w:p>
        </w:tc>
      </w:tr>
      <w:tr w:rsidR="008D51A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6966C8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841E63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</w:rPr>
            </w:pPr>
            <w:r w:rsidRPr="00841E63">
              <w:rPr>
                <w:b/>
                <w:sz w:val="22"/>
              </w:rPr>
              <w:t xml:space="preserve">1. </w:t>
            </w:r>
            <w:proofErr w:type="spellStart"/>
            <w:r w:rsidRPr="00841E63">
              <w:rPr>
                <w:b/>
                <w:sz w:val="22"/>
              </w:rPr>
              <w:t>Техническое</w:t>
            </w:r>
            <w:proofErr w:type="spellEnd"/>
            <w:r w:rsidRPr="00841E63">
              <w:rPr>
                <w:b/>
                <w:sz w:val="22"/>
              </w:rPr>
              <w:t xml:space="preserve"> </w:t>
            </w:r>
            <w:proofErr w:type="spellStart"/>
            <w:r w:rsidRPr="00841E63">
              <w:rPr>
                <w:b/>
                <w:sz w:val="22"/>
              </w:rPr>
              <w:t>задание</w:t>
            </w:r>
            <w:proofErr w:type="spellEnd"/>
            <w:r w:rsidRPr="00841E63">
              <w:rPr>
                <w:b/>
                <w:sz w:val="22"/>
              </w:rPr>
              <w:t xml:space="preserve"> </w:t>
            </w:r>
          </w:p>
          <w:p w14:paraId="464FCBC1" w14:textId="77777777" w:rsidR="008D51A9" w:rsidRPr="00841E63" w:rsidRDefault="008D51A9" w:rsidP="00841E63">
            <w:pPr>
              <w:pStyle w:val="TableParagraph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CD10D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основание необходимости разработки</w:t>
            </w:r>
            <w:r w:rsidRPr="00841E63"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программы</w:t>
            </w:r>
          </w:p>
        </w:tc>
        <w:tc>
          <w:tcPr>
            <w:tcW w:w="0" w:type="auto"/>
          </w:tcPr>
          <w:p w14:paraId="13D752E7" w14:textId="77777777" w:rsidR="008D51A9" w:rsidRPr="00841E63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841E63">
              <w:rPr>
                <w:sz w:val="22"/>
                <w:lang w:val="ru-RU"/>
              </w:rPr>
              <w:t>Постановка задачи</w:t>
            </w:r>
          </w:p>
        </w:tc>
      </w:tr>
      <w:tr w:rsidR="008D51A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841E6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Исследование </w:t>
            </w:r>
            <w:r w:rsidR="00E93C53">
              <w:rPr>
                <w:sz w:val="22"/>
                <w:lang w:val="ru-RU"/>
              </w:rPr>
              <w:t>проблемы воспроизведения моно и стерео звука</w:t>
            </w:r>
          </w:p>
        </w:tc>
      </w:tr>
      <w:tr w:rsidR="008D51A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841E63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CD10D3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E93C53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следование</w:t>
            </w:r>
            <w:r w:rsidR="00E93C53">
              <w:rPr>
                <w:sz w:val="22"/>
                <w:lang w:val="ru-RU"/>
              </w:rPr>
              <w:t xml:space="preserve"> особенностей восприятия моно и стерео звука</w:t>
            </w:r>
          </w:p>
        </w:tc>
      </w:tr>
      <w:tr w:rsidR="008D51A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E93C53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следование математических методов преобразования моно звука в стерео</w:t>
            </w:r>
          </w:p>
        </w:tc>
      </w:tr>
      <w:tr w:rsidR="005D2C6A" w14:paraId="335B06FC" w14:textId="77777777" w:rsidTr="00DF6417">
        <w:tc>
          <w:tcPr>
            <w:tcW w:w="0" w:type="auto"/>
            <w:vMerge/>
          </w:tcPr>
          <w:p w14:paraId="4C4CEA3D" w14:textId="77777777" w:rsidR="005D2C6A" w:rsidRPr="00841E63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841E63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E93C53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Исследование </w:t>
            </w:r>
            <w:r w:rsidR="007337CC">
              <w:rPr>
                <w:sz w:val="22"/>
                <w:lang w:val="ru-RU"/>
              </w:rPr>
              <w:t>технологии аудиоплагинов</w:t>
            </w:r>
          </w:p>
        </w:tc>
      </w:tr>
      <w:tr w:rsidR="008D51A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660471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CD10D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ределение требований к техниче</w:t>
            </w:r>
            <w:r w:rsidRPr="00CD10D3">
              <w:rPr>
                <w:sz w:val="22"/>
                <w:lang w:val="ru-RU"/>
              </w:rPr>
              <w:t>ским средствам.</w:t>
            </w:r>
          </w:p>
        </w:tc>
      </w:tr>
      <w:tr w:rsidR="008D51A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CD10D3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Разработка и утверждение</w:t>
            </w:r>
            <w:r>
              <w:rPr>
                <w:sz w:val="22"/>
                <w:lang w:val="ru-RU"/>
              </w:rPr>
              <w:t xml:space="preserve"> </w:t>
            </w:r>
            <w:r w:rsidRPr="006966C8">
              <w:rPr>
                <w:sz w:val="22"/>
                <w:lang w:val="ru-RU"/>
              </w:rPr>
              <w:t>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CD10D3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О</w:t>
            </w:r>
            <w:r>
              <w:rPr>
                <w:sz w:val="22"/>
                <w:lang w:val="ru-RU"/>
              </w:rPr>
              <w:t>пределение требований к програм</w:t>
            </w:r>
            <w:r w:rsidRPr="006966C8">
              <w:rPr>
                <w:sz w:val="22"/>
                <w:lang w:val="ru-RU"/>
              </w:rPr>
              <w:t>ме.</w:t>
            </w:r>
          </w:p>
        </w:tc>
      </w:tr>
      <w:tr w:rsidR="008D51A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CD10D3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6966C8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8D51A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Определение стадий, этапов и сроков р</w:t>
            </w:r>
            <w:r>
              <w:rPr>
                <w:sz w:val="22"/>
                <w:lang w:val="ru-RU"/>
              </w:rPr>
              <w:t>азработки программы и документа</w:t>
            </w:r>
            <w:r w:rsidRPr="006966C8">
              <w:rPr>
                <w:sz w:val="22"/>
                <w:lang w:val="ru-RU"/>
              </w:rPr>
              <w:t>ции на неё.</w:t>
            </w:r>
          </w:p>
        </w:tc>
      </w:tr>
      <w:tr w:rsidR="008D51A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7337CC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5D2C6A">
              <w:rPr>
                <w:sz w:val="22"/>
                <w:lang w:val="ru-RU"/>
              </w:rPr>
              <w:t xml:space="preserve">Выбор </w:t>
            </w:r>
            <w:r w:rsidR="007337CC">
              <w:rPr>
                <w:sz w:val="22"/>
                <w:lang w:val="ru-RU"/>
              </w:rPr>
              <w:t>протокола аудиоплагина</w:t>
            </w:r>
          </w:p>
        </w:tc>
      </w:tr>
      <w:tr w:rsidR="00AE6ACB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CD10D3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С</w:t>
            </w:r>
            <w:r>
              <w:rPr>
                <w:sz w:val="22"/>
                <w:lang w:val="ru-RU"/>
              </w:rPr>
              <w:t>огласование и утверждение техни</w:t>
            </w:r>
            <w:r w:rsidRPr="006966C8">
              <w:rPr>
                <w:sz w:val="22"/>
                <w:lang w:val="ru-RU"/>
              </w:rPr>
              <w:t>ческого задания.</w:t>
            </w:r>
          </w:p>
        </w:tc>
      </w:tr>
      <w:tr w:rsidR="007337CC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  <w:r w:rsidRPr="00F63E2B">
              <w:rPr>
                <w:b/>
                <w:sz w:val="22"/>
                <w:lang w:val="ru-RU"/>
              </w:rPr>
              <w:t>.</w:t>
            </w:r>
            <w:r>
              <w:rPr>
                <w:b/>
                <w:sz w:val="22"/>
              </w:rPr>
              <w:t> </w:t>
            </w:r>
            <w:r w:rsidRPr="006966C8">
              <w:rPr>
                <w:b/>
                <w:sz w:val="22"/>
                <w:lang w:val="ru-RU"/>
              </w:rPr>
              <w:t>Рабочий проект</w:t>
            </w:r>
          </w:p>
          <w:p w14:paraId="6AA258D8" w14:textId="77777777" w:rsidR="007337CC" w:rsidRPr="006966C8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CD10D3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7337CC" w:rsidRDefault="007337CC" w:rsidP="00F63E2B">
            <w:pPr>
              <w:pStyle w:val="TableParagraph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AE6ACB" w14:paraId="059E70A9" w14:textId="77777777" w:rsidTr="00DF6417">
        <w:tc>
          <w:tcPr>
            <w:tcW w:w="0" w:type="auto"/>
            <w:vMerge/>
          </w:tcPr>
          <w:p w14:paraId="1C0157D6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CD10D3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Разработка </w:t>
            </w:r>
            <w:r w:rsidRPr="00660471">
              <w:rPr>
                <w:sz w:val="22"/>
                <w:lang w:val="ru-RU"/>
              </w:rPr>
              <w:t>программной</w:t>
            </w:r>
            <w:r>
              <w:rPr>
                <w:sz w:val="22"/>
                <w:lang w:val="ru-RU"/>
              </w:rPr>
              <w:t xml:space="preserve"> </w:t>
            </w:r>
            <w:r w:rsidRPr="00660471">
              <w:rPr>
                <w:sz w:val="22"/>
                <w:lang w:val="ru-RU"/>
              </w:rPr>
              <w:t>документации</w:t>
            </w:r>
            <w:r w:rsidRPr="00660471">
              <w:rPr>
                <w:sz w:val="22"/>
                <w:lang w:val="ru-RU"/>
              </w:rPr>
              <w:tab/>
            </w:r>
          </w:p>
          <w:p w14:paraId="3691E7B2" w14:textId="77777777" w:rsidR="00AE6ACB" w:rsidRPr="00CD10D3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660471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работка программных докумен</w:t>
            </w:r>
            <w:r w:rsidRPr="00660471">
              <w:rPr>
                <w:sz w:val="22"/>
                <w:lang w:val="ru-RU"/>
              </w:rPr>
              <w:t>тов в соответствии с требованиями ГОСТ 19.101</w:t>
            </w:r>
            <w:r>
              <w:rPr>
                <w:sz w:val="22"/>
                <w:lang w:val="ru-RU"/>
              </w:rPr>
              <w:noBreakHyphen/>
            </w:r>
            <w:r w:rsidRPr="00660471">
              <w:rPr>
                <w:sz w:val="22"/>
                <w:lang w:val="ru-RU"/>
              </w:rPr>
              <w:t>77.</w:t>
            </w:r>
            <w:r>
              <w:rPr>
                <w:sz w:val="22"/>
                <w:lang w:val="ru-RU"/>
              </w:rPr>
              <w:t xml:space="preserve"> </w:t>
            </w:r>
            <w:r w:rsidRPr="00660471">
              <w:rPr>
                <w:sz w:val="22"/>
                <w:lang w:val="ru-RU"/>
              </w:rPr>
              <w:t>[</w:t>
            </w:r>
            <w:r w:rsidR="00CE13CD">
              <w:rPr>
                <w:sz w:val="22"/>
                <w:lang w:val="ru-RU"/>
              </w:rPr>
              <w:t>1</w:t>
            </w:r>
            <w:r w:rsidRPr="00660471">
              <w:rPr>
                <w:sz w:val="22"/>
                <w:lang w:val="ru-RU"/>
              </w:rPr>
              <w:t>]</w:t>
            </w:r>
          </w:p>
        </w:tc>
      </w:tr>
      <w:tr w:rsidR="00AE6ACB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660471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660471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60471">
              <w:rPr>
                <w:sz w:val="22"/>
                <w:lang w:val="ru-RU"/>
              </w:rPr>
              <w:t>Р</w:t>
            </w:r>
            <w:r>
              <w:rPr>
                <w:sz w:val="22"/>
                <w:lang w:val="ru-RU"/>
              </w:rPr>
              <w:t>азработка, согласование и утвер</w:t>
            </w:r>
            <w:r w:rsidRPr="00660471">
              <w:rPr>
                <w:sz w:val="22"/>
                <w:lang w:val="ru-RU"/>
              </w:rPr>
              <w:t>жд</w:t>
            </w:r>
            <w:r>
              <w:rPr>
                <w:sz w:val="22"/>
                <w:lang w:val="ru-RU"/>
              </w:rPr>
              <w:t>ение порядка и методики испыта</w:t>
            </w:r>
            <w:r w:rsidRPr="00660471">
              <w:rPr>
                <w:sz w:val="22"/>
                <w:lang w:val="ru-RU"/>
              </w:rPr>
              <w:t>ний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AE6ACB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CD10D3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AE6ACB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ведение испытаний</w:t>
            </w:r>
          </w:p>
        </w:tc>
      </w:tr>
      <w:tr w:rsidR="00AE6ACB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CD10D3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DF6417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DF6417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816AEC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660471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660471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816AEC" w:rsidRDefault="00816AEC" w:rsidP="00816AEC">
            <w:pPr>
              <w:pStyle w:val="TableParagraph"/>
              <w:ind w:firstLine="0"/>
              <w:rPr>
                <w:sz w:val="22"/>
              </w:rPr>
            </w:pPr>
            <w:proofErr w:type="spellStart"/>
            <w:r w:rsidRPr="00816AEC">
              <w:rPr>
                <w:sz w:val="22"/>
              </w:rPr>
              <w:t>Подготовка</w:t>
            </w:r>
            <w:proofErr w:type="spellEnd"/>
            <w:r w:rsidRPr="00816AEC">
              <w:rPr>
                <w:sz w:val="22"/>
              </w:rPr>
              <w:t xml:space="preserve"> и </w:t>
            </w:r>
            <w:proofErr w:type="spellStart"/>
            <w:r w:rsidRPr="00816AEC">
              <w:rPr>
                <w:sz w:val="22"/>
              </w:rPr>
              <w:t>передача</w:t>
            </w:r>
            <w:proofErr w:type="spellEnd"/>
            <w:r w:rsidRPr="00816AEC">
              <w:rPr>
                <w:sz w:val="22"/>
              </w:rPr>
              <w:t xml:space="preserve"> </w:t>
            </w:r>
            <w:proofErr w:type="spellStart"/>
            <w:r w:rsidRPr="00816AEC">
              <w:rPr>
                <w:sz w:val="22"/>
              </w:rPr>
              <w:t>программы</w:t>
            </w:r>
            <w:proofErr w:type="spellEnd"/>
          </w:p>
        </w:tc>
        <w:tc>
          <w:tcPr>
            <w:tcW w:w="0" w:type="auto"/>
          </w:tcPr>
          <w:p w14:paraId="62EBF9A1" w14:textId="2E36D62C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816AEC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816AEC" w14:paraId="331B3284" w14:textId="77777777" w:rsidTr="00DF6417">
        <w:tc>
          <w:tcPr>
            <w:tcW w:w="0" w:type="auto"/>
            <w:vMerge/>
          </w:tcPr>
          <w:p w14:paraId="0C6C2CD5" w14:textId="77777777" w:rsidR="00816AEC" w:rsidRPr="00CD10D3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816AEC">
              <w:rPr>
                <w:sz w:val="22"/>
                <w:lang w:val="ru-RU"/>
              </w:rPr>
              <w:t>одготовка программы и программной документации для презентации и защиты.</w:t>
            </w:r>
          </w:p>
          <w:p w14:paraId="508C98E9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816AEC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CD10D3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едставление </w:t>
            </w:r>
            <w:r w:rsidRPr="00816AEC">
              <w:rPr>
                <w:sz w:val="22"/>
                <w:lang w:val="ru-RU"/>
              </w:rPr>
              <w:t>разработанного программного продукта руководителю и получение отзыва.</w:t>
            </w:r>
          </w:p>
        </w:tc>
      </w:tr>
      <w:tr w:rsidR="00816AEC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816AEC">
              <w:rPr>
                <w:sz w:val="22"/>
                <w:lang w:val="ru-RU"/>
              </w:rPr>
              <w:t xml:space="preserve">агрузка Пояснительной записки в </w:t>
            </w:r>
            <w:r w:rsidRPr="00816AEC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816AEC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816AEC">
              <w:rPr>
                <w:sz w:val="22"/>
                <w:lang w:val="ru-RU"/>
              </w:rPr>
              <w:t>агрузка материалов курсового проекта в ЛМС, проект дисциплины «</w:t>
            </w:r>
            <w:r w:rsidR="00D6761C" w:rsidRPr="00D6761C">
              <w:rPr>
                <w:sz w:val="22"/>
                <w:lang w:val="ru-RU"/>
              </w:rPr>
              <w:t>Курсовой проект, 2 курс ПИ</w:t>
            </w:r>
            <w:r w:rsidRPr="00816AEC">
              <w:rPr>
                <w:sz w:val="22"/>
                <w:lang w:val="ru-RU"/>
              </w:rPr>
              <w:t>» (п. 5.2)</w:t>
            </w:r>
          </w:p>
        </w:tc>
      </w:tr>
      <w:tr w:rsidR="00816AEC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B328A4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B328A4">
              <w:rPr>
                <w:sz w:val="22"/>
                <w:lang w:val="ru-RU"/>
              </w:rPr>
              <w:t>ащита программного продукта (курсового проекта) комиссии</w:t>
            </w:r>
          </w:p>
        </w:tc>
      </w:tr>
    </w:tbl>
    <w:p w14:paraId="44F69B9A" w14:textId="533C9F58" w:rsidR="00AC5E5D" w:rsidRDefault="00B328A4" w:rsidP="00B328A4">
      <w:pPr>
        <w:pStyle w:val="Heading2"/>
      </w:pPr>
      <w:bookmarkStart w:id="47" w:name="_Toc40957712"/>
      <w:r>
        <w:t>Сроки разработки и исполнители</w:t>
      </w:r>
      <w:bookmarkEnd w:id="47"/>
    </w:p>
    <w:p w14:paraId="01B1472B" w14:textId="6F76A96D" w:rsidR="00B328A4" w:rsidRPr="00DB06F3" w:rsidRDefault="00B328A4" w:rsidP="00B328A4">
      <w:pPr>
        <w:pStyle w:val="a1"/>
      </w:pPr>
      <w:r w:rsidRPr="00DB06F3">
        <w:t xml:space="preserve">Разработка должна закончиться к </w:t>
      </w:r>
      <w:r w:rsidR="00FE545F">
        <w:t>??</w:t>
      </w:r>
      <w:r w:rsidRPr="00DB06F3">
        <w:t xml:space="preserve"> 202</w:t>
      </w:r>
      <w:r w:rsidR="007337CC" w:rsidRPr="007337CC">
        <w:t>1</w:t>
      </w:r>
      <w:r w:rsidRPr="00DB06F3">
        <w:t xml:space="preserve"> года. </w:t>
      </w:r>
    </w:p>
    <w:p w14:paraId="0903F293" w14:textId="28E942E4" w:rsidR="00B328A4" w:rsidRPr="00C3784B" w:rsidRDefault="00B328A4" w:rsidP="00B328A4">
      <w:pPr>
        <w:pStyle w:val="a1"/>
      </w:pPr>
      <w:r w:rsidRPr="00DB06F3">
        <w:t xml:space="preserve">Исполнитель: </w:t>
      </w:r>
      <w:r>
        <w:t>Шестаков Михаил Сергеевич</w:t>
      </w:r>
      <w:r w:rsidRPr="00DB06F3">
        <w:t>, студент группы БПИ196 факультета компьютерных наук НИУ ВШЭ.</w:t>
      </w:r>
    </w:p>
    <w:p w14:paraId="58DA5E49" w14:textId="77777777" w:rsidR="00B328A4" w:rsidRDefault="00B328A4" w:rsidP="00B328A4">
      <w:pPr>
        <w:pStyle w:val="a1"/>
        <w:ind w:left="432" w:firstLine="0"/>
      </w:pPr>
    </w:p>
    <w:p w14:paraId="187DA09F" w14:textId="77777777" w:rsidR="00B328A4" w:rsidRDefault="00B328A4" w:rsidP="00AC5E5D">
      <w:pPr>
        <w:pStyle w:val="a1"/>
        <w:ind w:firstLine="0"/>
      </w:pPr>
    </w:p>
    <w:p w14:paraId="2994359A" w14:textId="77777777" w:rsidR="00B328A4" w:rsidRDefault="00B328A4" w:rsidP="00AC5E5D">
      <w:pPr>
        <w:pStyle w:val="a1"/>
        <w:ind w:firstLine="0"/>
        <w:sectPr w:rsidR="00B328A4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Default="00AC5E5D" w:rsidP="000B529F">
      <w:pPr>
        <w:pStyle w:val="Heading1"/>
        <w:numPr>
          <w:ilvl w:val="0"/>
          <w:numId w:val="15"/>
        </w:numPr>
      </w:pPr>
      <w:bookmarkStart w:id="48" w:name="_Toc40957713"/>
      <w:r>
        <w:lastRenderedPageBreak/>
        <w:t>ПОРЯДОК КОНТРОЛЯ И ПРИЕМКИ</w:t>
      </w:r>
      <w:bookmarkEnd w:id="48"/>
    </w:p>
    <w:p w14:paraId="794D6425" w14:textId="77777777" w:rsidR="00AC5E5D" w:rsidRPr="00FE545F" w:rsidRDefault="00AC5E5D" w:rsidP="00AC5E5D">
      <w:pPr>
        <w:pStyle w:val="Heading2"/>
        <w:rPr>
          <w:color w:val="FF0000"/>
        </w:rPr>
      </w:pPr>
      <w:bookmarkStart w:id="49" w:name="_Toc40957714"/>
      <w:r w:rsidRPr="00FE545F">
        <w:rPr>
          <w:color w:val="FF0000"/>
        </w:rPr>
        <w:t>Виды испытаний</w:t>
      </w:r>
      <w:bookmarkEnd w:id="49"/>
    </w:p>
    <w:p w14:paraId="18A64F3F" w14:textId="3BAEF378" w:rsidR="00AC5E5D" w:rsidRPr="00FE545F" w:rsidRDefault="00AC5E5D" w:rsidP="006210C8">
      <w:pPr>
        <w:pStyle w:val="a1"/>
        <w:rPr>
          <w:color w:val="FF0000"/>
        </w:rPr>
      </w:pPr>
      <w:r w:rsidRPr="00FE545F">
        <w:rPr>
          <w:color w:val="FF0000"/>
        </w:rP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r w:rsidR="00FE545F" w:rsidRPr="00FE545F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Программа и методика испытаний (ГОСТ 19.301-79), в котором указывают [12]:</w:t>
      </w:r>
    </w:p>
    <w:p w14:paraId="1A926154" w14:textId="77777777" w:rsidR="00AC5E5D" w:rsidRPr="00FE545F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FE545F">
        <w:rPr>
          <w:color w:val="FF0000"/>
        </w:rPr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FE545F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FE545F">
        <w:rPr>
          <w:color w:val="FF0000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FE545F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FE545F">
        <w:rPr>
          <w:color w:val="FF0000"/>
        </w:rPr>
        <w:t>методы испытаний и обработки информации;</w:t>
      </w:r>
    </w:p>
    <w:p w14:paraId="1780F1EB" w14:textId="77777777" w:rsidR="00AC5E5D" w:rsidRPr="00FE545F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FE545F">
        <w:rPr>
          <w:color w:val="FF0000"/>
        </w:rPr>
        <w:t>технические средства и порядок проведения испытаний.</w:t>
      </w:r>
    </w:p>
    <w:p w14:paraId="22A63BBD" w14:textId="77777777" w:rsidR="00AC5E5D" w:rsidRPr="00FE545F" w:rsidRDefault="00AC5E5D" w:rsidP="00AC5E5D">
      <w:pPr>
        <w:pStyle w:val="a1"/>
        <w:rPr>
          <w:color w:val="FF0000"/>
        </w:rPr>
      </w:pPr>
      <w:r w:rsidRPr="00FE545F">
        <w:rPr>
          <w:color w:val="FF0000"/>
        </w:rPr>
        <w:t>Сроки проведения испытаний обсуждаются дополнительно.</w:t>
      </w:r>
    </w:p>
    <w:p w14:paraId="31EF5DEF" w14:textId="77777777" w:rsidR="00AC5E5D" w:rsidRPr="00FE545F" w:rsidRDefault="00AC5E5D" w:rsidP="00AC5E5D">
      <w:pPr>
        <w:pStyle w:val="Heading2"/>
        <w:rPr>
          <w:color w:val="FF0000"/>
        </w:rPr>
      </w:pPr>
      <w:bookmarkStart w:id="50" w:name="_Toc40957715"/>
      <w:r w:rsidRPr="00FE545F">
        <w:rPr>
          <w:color w:val="FF0000"/>
        </w:rPr>
        <w:t>Общие требования к приемке работы</w:t>
      </w:r>
      <w:bookmarkEnd w:id="50"/>
    </w:p>
    <w:p w14:paraId="1699DB71" w14:textId="77777777" w:rsidR="00B328A4" w:rsidRPr="00FE545F" w:rsidRDefault="00B328A4" w:rsidP="00B328A4">
      <w:pPr>
        <w:pStyle w:val="a1"/>
        <w:rPr>
          <w:color w:val="FF0000"/>
        </w:rPr>
      </w:pPr>
      <w:bookmarkStart w:id="51" w:name="_Hlk39954025"/>
      <w:r w:rsidRPr="00FE545F">
        <w:rPr>
          <w:color w:val="FF0000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FE545F" w:rsidRDefault="00B328A4" w:rsidP="00B328A4">
      <w:pPr>
        <w:pStyle w:val="a1"/>
        <w:rPr>
          <w:color w:val="FF0000"/>
        </w:rPr>
      </w:pPr>
      <w:r w:rsidRPr="00FE545F">
        <w:rPr>
          <w:color w:val="FF0000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1"/>
    </w:p>
    <w:p w14:paraId="5F07D11E" w14:textId="77777777" w:rsidR="006210C8" w:rsidRPr="00B328A4" w:rsidRDefault="006210C8" w:rsidP="00B328A4">
      <w:pPr>
        <w:pStyle w:val="a1"/>
        <w:sectPr w:rsidR="006210C8" w:rsidRPr="00B328A4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095285" w:rsidRDefault="009D4E75" w:rsidP="009D4E75">
      <w:pPr>
        <w:pStyle w:val="Heading1"/>
      </w:pPr>
      <w:bookmarkStart w:id="52" w:name="_Toc40957716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52"/>
      <w:r w:rsidR="009E2619">
        <w:t xml:space="preserve"> </w:t>
      </w:r>
    </w:p>
    <w:p w14:paraId="795838F6" w14:textId="26E8E259" w:rsidR="008152FE" w:rsidRDefault="00FE545F" w:rsidP="000B529F">
      <w:pPr>
        <w:pStyle w:val="a1"/>
      </w:pPr>
      <w:r w:rsidRPr="00FE545F">
        <w:rPr>
          <w:b/>
        </w:rPr>
        <w:t>Моно</w:t>
      </w:r>
      <w:r>
        <w:rPr>
          <w:b/>
        </w:rPr>
        <w:t xml:space="preserve">-звук </w:t>
      </w:r>
      <w:r w:rsidR="008152FE">
        <w:rPr>
          <w:rFonts w:ascii="Symbol" w:eastAsia="Symbol" w:hAnsi="Symbol" w:cs="Symbol"/>
        </w:rPr>
        <w:t></w:t>
      </w:r>
      <w:r w:rsidR="008152FE"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6FDA083A" w14:textId="115C5E3C" w:rsidR="00FE545F" w:rsidRPr="00FE545F" w:rsidRDefault="00FE545F" w:rsidP="00FE545F">
      <w:pPr>
        <w:pStyle w:val="a1"/>
        <w:rPr>
          <w:b/>
          <w:lang w:val="en-US"/>
        </w:rPr>
      </w:pPr>
      <w:r>
        <w:rPr>
          <w:b/>
        </w:rPr>
        <w:t xml:space="preserve">Стерео-звук </w:t>
      </w:r>
    </w:p>
    <w:p w14:paraId="3B384B1E" w14:textId="77777777" w:rsidR="00FE545F" w:rsidRPr="00FE545F" w:rsidRDefault="00FE545F" w:rsidP="00FE545F">
      <w:pPr>
        <w:pStyle w:val="a1"/>
        <w:rPr>
          <w:b/>
        </w:rPr>
      </w:pPr>
      <w:r w:rsidRPr="00FE545F">
        <w:rPr>
          <w:b/>
        </w:rPr>
        <w:t>DAW (Digital Audio Workstation) -- ?? в русской термионологии ещё есть отдельные термины аудиоредактор / секвенсор, а в английской это всё входит в понятие DAW.</w:t>
      </w:r>
    </w:p>
    <w:p w14:paraId="79A68EAB" w14:textId="77777777" w:rsidR="00FE545F" w:rsidRPr="00FE545F" w:rsidRDefault="00FE545F" w:rsidP="00FE545F">
      <w:pPr>
        <w:pStyle w:val="a1"/>
        <w:rPr>
          <w:b/>
        </w:rPr>
      </w:pPr>
      <w:r w:rsidRPr="00FE545F">
        <w:rPr>
          <w:b/>
        </w:rPr>
        <w:t>Аудиопоток --</w:t>
      </w:r>
    </w:p>
    <w:p w14:paraId="05BC2EFC" w14:textId="77777777" w:rsidR="00FE545F" w:rsidRPr="00FE545F" w:rsidRDefault="00FE545F" w:rsidP="00FE545F">
      <w:pPr>
        <w:pStyle w:val="a1"/>
        <w:rPr>
          <w:b/>
        </w:rPr>
      </w:pPr>
      <w:r w:rsidRPr="00FE545F">
        <w:rPr>
          <w:b/>
        </w:rPr>
        <w:t xml:space="preserve">Аудиоплагин -- </w:t>
      </w:r>
    </w:p>
    <w:p w14:paraId="505D5522" w14:textId="6F189868" w:rsidR="00FE545F" w:rsidRPr="00710FA4" w:rsidRDefault="00FE545F" w:rsidP="00FE545F">
      <w:pPr>
        <w:pStyle w:val="a1"/>
        <w:rPr>
          <w:b/>
        </w:rPr>
        <w:sectPr w:rsidR="00FE545F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FE545F">
        <w:rPr>
          <w:b/>
        </w:rPr>
        <w:t xml:space="preserve">VST (Virtual Studio Technology) </w:t>
      </w:r>
      <w:r w:rsidR="00743FA0">
        <w:rPr>
          <w:rFonts w:ascii="Symbol" w:eastAsia="Symbol" w:hAnsi="Symbol" w:cs="Symbol"/>
        </w:rPr>
        <w:t></w:t>
      </w:r>
      <w:r w:rsidR="00743FA0">
        <w:t xml:space="preserve"> </w:t>
      </w:r>
      <w:r w:rsidR="00743FA0" w:rsidRPr="00743FA0">
        <w:t>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Default="00640763" w:rsidP="00640763">
      <w:pPr>
        <w:pStyle w:val="Heading1"/>
        <w:rPr>
          <w:w w:val="105"/>
        </w:rPr>
      </w:pPr>
      <w:bookmarkStart w:id="53" w:name="_Toc40957717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53"/>
    </w:p>
    <w:p w14:paraId="1DBABB91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02D84BCB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3C21DCB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17EE3168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032C5E41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DF7CED" w:rsidRDefault="00160691" w:rsidP="00DF7CED">
      <w:pPr>
        <w:pStyle w:val="a1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1508A3C" w14:textId="77777777" w:rsidR="00DF7CED" w:rsidRDefault="00DF7CED" w:rsidP="00DF7CED">
      <w:pPr>
        <w:pStyle w:val="a1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17DBC151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810716E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01F2DC63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B7F87BF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2613E9C1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687C6DE0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5B2F9378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DA63C48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552778E2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7E9F878A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454A602C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58E6DD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D3BE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B8889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9E2BB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0D796" w14:textId="77777777" w:rsidR="007F1EDF" w:rsidRDefault="007F1EDF" w:rsidP="007F1EDF">
            <w:pPr>
              <w:pStyle w:val="TableParagraph"/>
            </w:pPr>
          </w:p>
        </w:tc>
      </w:tr>
      <w:tr w:rsidR="007F1EDF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0C4E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AFC4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1CA7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FBE42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D3F0B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CF43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CB6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178E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0395D3" w14:textId="77777777" w:rsidR="007F1EDF" w:rsidRDefault="007F1EDF" w:rsidP="007F1EDF">
            <w:pPr>
              <w:pStyle w:val="TableParagraph"/>
            </w:pPr>
          </w:p>
        </w:tc>
      </w:tr>
      <w:tr w:rsidR="007F1EDF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9E31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3413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EF208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40C95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4D72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93CA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03B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2887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BD9A1A" w14:textId="77777777" w:rsidR="007F1EDF" w:rsidRDefault="007F1EDF" w:rsidP="007F1EDF">
            <w:pPr>
              <w:pStyle w:val="TableParagraph"/>
            </w:pPr>
          </w:p>
        </w:tc>
      </w:tr>
      <w:tr w:rsidR="007F1EDF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0583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F21D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C326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53B84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012523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25747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B8D9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BEFD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A76422" w14:textId="77777777" w:rsidR="007F1EDF" w:rsidRDefault="007F1EDF" w:rsidP="007F1EDF">
            <w:pPr>
              <w:pStyle w:val="TableParagraph"/>
            </w:pPr>
          </w:p>
        </w:tc>
      </w:tr>
      <w:tr w:rsidR="007F1EDF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887C7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7FD6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D6B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F860B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8536F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C1BAF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1C988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22BB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B246DD" w14:textId="77777777" w:rsidR="007F1EDF" w:rsidRDefault="007F1EDF" w:rsidP="007F1EDF">
            <w:pPr>
              <w:pStyle w:val="TableParagraph"/>
            </w:pPr>
          </w:p>
        </w:tc>
      </w:tr>
      <w:tr w:rsidR="007F1EDF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A1FA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BB753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3DA1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AC6F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606042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D0656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760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4798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89A505" w14:textId="77777777" w:rsidR="007F1EDF" w:rsidRDefault="007F1EDF" w:rsidP="007F1EDF">
            <w:pPr>
              <w:pStyle w:val="TableParagraph"/>
            </w:pPr>
          </w:p>
        </w:tc>
      </w:tr>
      <w:tr w:rsidR="007F1EDF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BD6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3FA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BD94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54DE7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CA7ADD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14EE2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66146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5900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5B615A" w14:textId="77777777" w:rsidR="007F1EDF" w:rsidRDefault="007F1EDF" w:rsidP="007F1EDF">
            <w:pPr>
              <w:pStyle w:val="TableParagraph"/>
            </w:pPr>
          </w:p>
        </w:tc>
      </w:tr>
      <w:tr w:rsidR="007F1EDF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7E3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F828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AC57C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86B13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C57C4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D404B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1319B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A560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F735C" w14:textId="77777777" w:rsidR="007F1EDF" w:rsidRDefault="007F1EDF" w:rsidP="007F1EDF">
            <w:pPr>
              <w:pStyle w:val="TableParagraph"/>
            </w:pPr>
          </w:p>
        </w:tc>
      </w:tr>
      <w:tr w:rsidR="007F1EDF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EFA3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6AC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C4458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FCBC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28B4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4959D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D58B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57A9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690661" w14:textId="77777777" w:rsidR="007F1EDF" w:rsidRDefault="007F1EDF" w:rsidP="007F1EDF">
            <w:pPr>
              <w:pStyle w:val="TableParagraph"/>
            </w:pPr>
          </w:p>
        </w:tc>
      </w:tr>
      <w:tr w:rsidR="007F1EDF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A65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C5CD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2D4C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72E39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CEB15C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518E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5F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FDAA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4AF2BF" w14:textId="77777777" w:rsidR="007F1EDF" w:rsidRDefault="007F1EDF" w:rsidP="007F1EDF">
            <w:pPr>
              <w:pStyle w:val="TableParagraph"/>
            </w:pPr>
          </w:p>
        </w:tc>
      </w:tr>
      <w:tr w:rsidR="007F1EDF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73E5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1D98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B7C0C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B336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455F19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2776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342E6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B89D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62D461" w14:textId="77777777" w:rsidR="007F1EDF" w:rsidRDefault="007F1EDF" w:rsidP="007F1EDF">
            <w:pPr>
              <w:pStyle w:val="TableParagraph"/>
            </w:pPr>
          </w:p>
        </w:tc>
      </w:tr>
      <w:tr w:rsidR="007F1EDF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CD0C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D871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DFDF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F9AE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0F03A6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30E8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E36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D852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E19BC3" w14:textId="77777777" w:rsidR="007F1EDF" w:rsidRDefault="007F1EDF" w:rsidP="007F1EDF">
            <w:pPr>
              <w:pStyle w:val="TableParagraph"/>
            </w:pPr>
          </w:p>
        </w:tc>
      </w:tr>
      <w:tr w:rsidR="007F1EDF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1AE1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E5B7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55E0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4242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79CA5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BF93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DCB0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644A8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2C48EB" w14:textId="77777777" w:rsidR="007F1EDF" w:rsidRDefault="007F1EDF" w:rsidP="007F1EDF">
            <w:pPr>
              <w:pStyle w:val="TableParagraph"/>
            </w:pPr>
          </w:p>
        </w:tc>
      </w:tr>
      <w:tr w:rsidR="007F1EDF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F4647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AB58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EA9BA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32107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D98A3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0C86B8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0EDCC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BB88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B91B0D" w14:textId="77777777" w:rsidR="007F1EDF" w:rsidRDefault="007F1EDF" w:rsidP="007F1EDF">
            <w:pPr>
              <w:pStyle w:val="TableParagraph"/>
            </w:pPr>
          </w:p>
        </w:tc>
      </w:tr>
      <w:tr w:rsidR="007F1EDF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F7E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33CE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1D47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BE1F1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AFAB43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C5D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2E12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8F22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6D6F63" w14:textId="77777777" w:rsidR="007F1EDF" w:rsidRDefault="007F1EDF" w:rsidP="007F1EDF">
            <w:pPr>
              <w:pStyle w:val="TableParagraph"/>
            </w:pPr>
          </w:p>
        </w:tc>
      </w:tr>
      <w:tr w:rsidR="007F1EDF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A1F9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0079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9D86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1D276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F5CD9E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F7FBD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40C98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C7803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7D639D" w14:textId="77777777" w:rsidR="007F1EDF" w:rsidRDefault="007F1EDF" w:rsidP="007F1EDF">
            <w:pPr>
              <w:pStyle w:val="TableParagraph"/>
            </w:pPr>
          </w:p>
        </w:tc>
      </w:tr>
      <w:tr w:rsidR="007F1EDF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6DC1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8215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FDCF4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EE236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CCC088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990D2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03CC4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AD34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7D08AC" w14:textId="77777777" w:rsidR="007F1EDF" w:rsidRDefault="007F1EDF" w:rsidP="007F1EDF">
            <w:pPr>
              <w:pStyle w:val="TableParagraph"/>
            </w:pPr>
          </w:p>
        </w:tc>
      </w:tr>
      <w:tr w:rsidR="007F1EDF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77E5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D904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2D48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3F89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780AF0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FC4A0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C2E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7966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97C67" w14:textId="77777777" w:rsidR="007F1EDF" w:rsidRDefault="007F1EDF" w:rsidP="007F1EDF">
            <w:pPr>
              <w:pStyle w:val="TableParagraph"/>
            </w:pPr>
          </w:p>
        </w:tc>
      </w:tr>
      <w:tr w:rsidR="007F1EDF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434A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28BB0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6AC6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AA98D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65A140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04938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16A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A4EA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1EA135" w14:textId="77777777" w:rsidR="007F1EDF" w:rsidRDefault="007F1EDF" w:rsidP="007F1EDF">
            <w:pPr>
              <w:pStyle w:val="TableParagraph"/>
            </w:pPr>
          </w:p>
        </w:tc>
      </w:tr>
      <w:tr w:rsidR="007F1EDF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DAA4D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AEAF4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1B37B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500C7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4CD1D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5BEDD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29154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B94F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846F5D" w14:textId="77777777" w:rsidR="007F1EDF" w:rsidRDefault="007F1EDF" w:rsidP="007F1EDF">
            <w:pPr>
              <w:pStyle w:val="TableParagraph"/>
            </w:pPr>
          </w:p>
        </w:tc>
      </w:tr>
      <w:tr w:rsidR="007F1EDF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E6811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0165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B33CA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4146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81DF2C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678823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A6A0F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F0CA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BA3426" w14:textId="77777777" w:rsidR="007F1EDF" w:rsidRDefault="007F1EDF" w:rsidP="007F1EDF">
            <w:pPr>
              <w:pStyle w:val="TableParagraph"/>
            </w:pPr>
          </w:p>
        </w:tc>
      </w:tr>
      <w:tr w:rsidR="007F1EDF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41E4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1A9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EE333D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BC7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4A104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14B4F8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AABD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8275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203BD" w14:textId="77777777" w:rsidR="007F1EDF" w:rsidRDefault="007F1EDF" w:rsidP="007F1EDF">
            <w:pPr>
              <w:pStyle w:val="TableParagraph"/>
            </w:pPr>
          </w:p>
        </w:tc>
      </w:tr>
      <w:tr w:rsidR="007F1EDF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D121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7F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223B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9CD7A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A9A26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DD220F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186A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24943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D9664E" w14:textId="77777777" w:rsidR="007F1EDF" w:rsidRDefault="007F1EDF" w:rsidP="007F1EDF">
            <w:pPr>
              <w:pStyle w:val="TableParagraph"/>
            </w:pPr>
          </w:p>
        </w:tc>
      </w:tr>
      <w:tr w:rsidR="007F1EDF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83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BAD3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C459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E9947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413D85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7A983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CE7A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7DA9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904CCB" w14:textId="77777777" w:rsidR="007F1EDF" w:rsidRDefault="007F1EDF" w:rsidP="007F1EDF">
            <w:pPr>
              <w:pStyle w:val="TableParagraph"/>
            </w:pPr>
          </w:p>
        </w:tc>
      </w:tr>
      <w:tr w:rsidR="007F1EDF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5525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6D2C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F27C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B88F8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45C11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40E7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FF7D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7B69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A0829D" w14:textId="77777777" w:rsidR="007F1EDF" w:rsidRDefault="007F1EDF" w:rsidP="007F1EDF">
            <w:pPr>
              <w:pStyle w:val="TableParagraph"/>
            </w:pPr>
          </w:p>
        </w:tc>
      </w:tr>
      <w:tr w:rsidR="007F1EDF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33887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CB93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B98D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4BE6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E3B4B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7D63E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E608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4E47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852BA6" w14:textId="77777777" w:rsidR="007F1EDF" w:rsidRDefault="007F1EDF" w:rsidP="007F1EDF">
            <w:pPr>
              <w:pStyle w:val="TableParagraph"/>
            </w:pPr>
          </w:p>
        </w:tc>
      </w:tr>
      <w:tr w:rsidR="007F1EDF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694B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B26D9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8F9A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D160C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1AC30F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B1A37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1FC6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4ED5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B93745" w14:textId="77777777" w:rsidR="007F1EDF" w:rsidRDefault="007F1EDF" w:rsidP="007F1EDF">
            <w:pPr>
              <w:pStyle w:val="TableParagraph"/>
            </w:pPr>
          </w:p>
        </w:tc>
      </w:tr>
      <w:tr w:rsidR="007F1EDF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DEAE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F070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FF85D3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5464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7AA0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7AF15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686F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A72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2F30A4" w14:textId="77777777" w:rsidR="007F1EDF" w:rsidRDefault="007F1EDF" w:rsidP="007F1EDF">
            <w:pPr>
              <w:pStyle w:val="TableParagraph"/>
            </w:pPr>
          </w:p>
        </w:tc>
      </w:tr>
    </w:tbl>
    <w:p w14:paraId="745C7581" w14:textId="77777777" w:rsidR="00B02C85" w:rsidRDefault="00B02C85" w:rsidP="00B02C85">
      <w:pPr>
        <w:pStyle w:val="Heading1"/>
      </w:pPr>
      <w:bookmarkStart w:id="54" w:name="_Toc40957718"/>
      <w:r w:rsidRPr="00B02C85">
        <w:t>ЛИСТ</w:t>
      </w:r>
      <w:r>
        <w:rPr>
          <w:w w:val="105"/>
        </w:rPr>
        <w:t xml:space="preserve"> РЕГИСТРАЦИИ ИЗМЕНЕНИЙ</w:t>
      </w:r>
      <w:bookmarkEnd w:id="54"/>
    </w:p>
    <w:p w14:paraId="3048BA75" w14:textId="77777777" w:rsidR="007F1EDF" w:rsidRPr="00160691" w:rsidRDefault="007F1EDF" w:rsidP="00B02C85">
      <w:pPr>
        <w:pStyle w:val="a1"/>
        <w:ind w:left="360" w:firstLine="0"/>
      </w:pPr>
    </w:p>
    <w:sectPr w:rsidR="007F1EDF" w:rsidRPr="00160691" w:rsidSect="009E2619">
      <w:footerReference w:type="default" r:id="rId1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222B" w14:textId="77777777" w:rsidR="00C52092" w:rsidRDefault="00C52092" w:rsidP="00037718">
      <w:pPr>
        <w:spacing w:after="0" w:line="240" w:lineRule="auto"/>
      </w:pPr>
      <w:r>
        <w:separator/>
      </w:r>
    </w:p>
  </w:endnote>
  <w:endnote w:type="continuationSeparator" w:id="0">
    <w:p w14:paraId="6D9B50A3" w14:textId="77777777" w:rsidR="00C52092" w:rsidRDefault="00C52092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17AAB18D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E712" w14:textId="77777777" w:rsidR="00C52092" w:rsidRDefault="00C52092" w:rsidP="00037718">
      <w:pPr>
        <w:spacing w:after="0" w:line="240" w:lineRule="auto"/>
      </w:pPr>
      <w:r>
        <w:separator/>
      </w:r>
    </w:p>
  </w:footnote>
  <w:footnote w:type="continuationSeparator" w:id="0">
    <w:p w14:paraId="3AD84E5A" w14:textId="77777777" w:rsidR="00C52092" w:rsidRDefault="00C52092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77777777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8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4136160E"/>
    <w:lvl w:ilvl="0" w:tplc="22BA91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23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28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9"/>
  </w:num>
  <w:num w:numId="18">
    <w:abstractNumId w:val="27"/>
  </w:num>
  <w:num w:numId="19">
    <w:abstractNumId w:val="18"/>
  </w:num>
  <w:num w:numId="20">
    <w:abstractNumId w:val="16"/>
  </w:num>
  <w:num w:numId="21">
    <w:abstractNumId w:val="11"/>
  </w:num>
  <w:num w:numId="22">
    <w:abstractNumId w:val="26"/>
  </w:num>
  <w:num w:numId="23">
    <w:abstractNumId w:val="3"/>
  </w:num>
  <w:num w:numId="24">
    <w:abstractNumId w:val="25"/>
  </w:num>
  <w:num w:numId="25">
    <w:abstractNumId w:val="20"/>
  </w:num>
  <w:num w:numId="26">
    <w:abstractNumId w:val="1"/>
  </w:num>
  <w:num w:numId="27">
    <w:abstractNumId w:val="10"/>
  </w:num>
  <w:num w:numId="28">
    <w:abstractNumId w:val="21"/>
  </w:num>
  <w:num w:numId="29">
    <w:abstractNumId w:val="24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236F9"/>
    <w:rsid w:val="0022704B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C6CEA"/>
    <w:rsid w:val="003D2E8E"/>
    <w:rsid w:val="003E0057"/>
    <w:rsid w:val="003E7DBC"/>
    <w:rsid w:val="003E7EBB"/>
    <w:rsid w:val="003F1E5A"/>
    <w:rsid w:val="003F401A"/>
    <w:rsid w:val="00456841"/>
    <w:rsid w:val="004656A8"/>
    <w:rsid w:val="00480B88"/>
    <w:rsid w:val="004A414C"/>
    <w:rsid w:val="004B6272"/>
    <w:rsid w:val="004E2B6F"/>
    <w:rsid w:val="004E67A0"/>
    <w:rsid w:val="004F536C"/>
    <w:rsid w:val="004F6F16"/>
    <w:rsid w:val="004F72A1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10FA4"/>
    <w:rsid w:val="0071508E"/>
    <w:rsid w:val="00723E68"/>
    <w:rsid w:val="0073284B"/>
    <w:rsid w:val="007337CC"/>
    <w:rsid w:val="007416CF"/>
    <w:rsid w:val="00743FA0"/>
    <w:rsid w:val="00750E08"/>
    <w:rsid w:val="007510AB"/>
    <w:rsid w:val="00756B6A"/>
    <w:rsid w:val="007745F9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64AA5"/>
    <w:rsid w:val="00966B23"/>
    <w:rsid w:val="00972E3C"/>
    <w:rsid w:val="00973B57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52092"/>
    <w:rsid w:val="00C619CC"/>
    <w:rsid w:val="00CA5D05"/>
    <w:rsid w:val="00CB0EDE"/>
    <w:rsid w:val="00CD10D3"/>
    <w:rsid w:val="00CD7683"/>
    <w:rsid w:val="00CE13CD"/>
    <w:rsid w:val="00CF6F81"/>
    <w:rsid w:val="00CF7109"/>
    <w:rsid w:val="00D228E4"/>
    <w:rsid w:val="00D25559"/>
    <w:rsid w:val="00D32F13"/>
    <w:rsid w:val="00D456E2"/>
    <w:rsid w:val="00D6761C"/>
    <w:rsid w:val="00D94C3D"/>
    <w:rsid w:val="00DA0A6A"/>
    <w:rsid w:val="00DB12AE"/>
    <w:rsid w:val="00DD6150"/>
    <w:rsid w:val="00DE1435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F6C0C"/>
    <w:rsid w:val="00F16117"/>
    <w:rsid w:val="00F24082"/>
    <w:rsid w:val="00F26B30"/>
    <w:rsid w:val="00F521BF"/>
    <w:rsid w:val="00F56F05"/>
    <w:rsid w:val="00F63E2B"/>
    <w:rsid w:val="00F65D99"/>
    <w:rsid w:val="00F74BCB"/>
    <w:rsid w:val="00FA3D06"/>
    <w:rsid w:val="00FC2486"/>
    <w:rsid w:val="00FC62CC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4312</Words>
  <Characters>24581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3</cp:revision>
  <cp:lastPrinted>2019-04-27T13:53:00Z</cp:lastPrinted>
  <dcterms:created xsi:type="dcterms:W3CDTF">2020-11-22T10:45:00Z</dcterms:created>
  <dcterms:modified xsi:type="dcterms:W3CDTF">2020-11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